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3F" w:rsidRDefault="00C40C3F" w:rsidP="00C40C3F">
      <w:pPr>
        <w:pStyle w:val="P2"/>
        <w:jc w:val="left"/>
      </w:pPr>
    </w:p>
    <w:p w:rsidR="00C40C3F" w:rsidRDefault="00C40C3F" w:rsidP="00C40C3F">
      <w:pPr>
        <w:pStyle w:val="P17"/>
      </w:pPr>
      <w:r>
        <w:t>СПИСОК АФФИЛИРОВАННЫХ ЛИЦ</w:t>
      </w:r>
    </w:p>
    <w:p w:rsidR="00C40C3F" w:rsidRDefault="00C40C3F" w:rsidP="00C40C3F">
      <w:pPr>
        <w:pStyle w:val="P18"/>
      </w:pPr>
    </w:p>
    <w:p w:rsidR="00C40C3F" w:rsidRDefault="00C40C3F" w:rsidP="00C40C3F">
      <w:pPr>
        <w:pStyle w:val="P19"/>
      </w:pPr>
    </w:p>
    <w:p w:rsidR="00C40C3F" w:rsidRDefault="00C40C3F" w:rsidP="00C40C3F">
      <w:pPr>
        <w:pStyle w:val="P7"/>
      </w:pPr>
      <w:r>
        <w:t>Открытое акционерное общество «Кермет»</w:t>
      </w:r>
    </w:p>
    <w:p w:rsidR="00C40C3F" w:rsidRDefault="00C40C3F" w:rsidP="00C40C3F">
      <w:pPr>
        <w:pStyle w:val="P7"/>
      </w:pPr>
    </w:p>
    <w:tbl>
      <w:tblPr>
        <w:tblW w:w="5232" w:type="dxa"/>
        <w:tblInd w:w="5580" w:type="dxa"/>
        <w:tblLook w:val="04A0"/>
      </w:tblPr>
      <w:tblGrid>
        <w:gridCol w:w="2522"/>
        <w:gridCol w:w="384"/>
        <w:gridCol w:w="386"/>
        <w:gridCol w:w="386"/>
        <w:gridCol w:w="384"/>
        <w:gridCol w:w="386"/>
        <w:gridCol w:w="386"/>
        <w:gridCol w:w="398"/>
      </w:tblGrid>
      <w:tr w:rsidR="00C40C3F" w:rsidTr="00C708B9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4"/>
            </w:pPr>
            <w:r>
              <w:t>Код эмитента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13"/>
            </w:pPr>
            <w:r>
              <w:t>0</w:t>
            </w:r>
          </w:p>
        </w:tc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13"/>
            </w:pPr>
            <w:r>
              <w:t>0</w:t>
            </w:r>
          </w:p>
        </w:tc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13"/>
            </w:pPr>
            <w:r>
              <w:t>7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13"/>
            </w:pPr>
            <w:r>
              <w:t>8</w:t>
            </w:r>
          </w:p>
        </w:tc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13"/>
            </w:pPr>
            <w:r>
              <w:t>2</w:t>
            </w:r>
          </w:p>
        </w:tc>
        <w:tc>
          <w:tcPr>
            <w:tcW w:w="386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13"/>
            </w:pPr>
            <w:r>
              <w:t>-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15"/>
            </w:pPr>
            <w:r>
              <w:t>E</w:t>
            </w:r>
          </w:p>
        </w:tc>
      </w:tr>
    </w:tbl>
    <w:p w:rsidR="00C40C3F" w:rsidRDefault="00C40C3F" w:rsidP="00C40C3F">
      <w:pPr>
        <w:pStyle w:val="P21"/>
      </w:pPr>
    </w:p>
    <w:tbl>
      <w:tblPr>
        <w:tblW w:w="4940" w:type="dxa"/>
        <w:tblInd w:w="5941" w:type="dxa"/>
        <w:tblLook w:val="04A0"/>
      </w:tblPr>
      <w:tblGrid>
        <w:gridCol w:w="1041"/>
        <w:gridCol w:w="357"/>
        <w:gridCol w:w="357"/>
        <w:gridCol w:w="350"/>
        <w:gridCol w:w="356"/>
        <w:gridCol w:w="356"/>
        <w:gridCol w:w="349"/>
        <w:gridCol w:w="356"/>
        <w:gridCol w:w="356"/>
        <w:gridCol w:w="356"/>
        <w:gridCol w:w="356"/>
        <w:gridCol w:w="350"/>
      </w:tblGrid>
      <w:tr w:rsidR="00C40C3F" w:rsidTr="00C708B9"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4"/>
            </w:pPr>
            <w:r>
              <w:t>на</w:t>
            </w: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13"/>
            </w:pPr>
            <w:r>
              <w:t>3</w:t>
            </w: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16"/>
            </w:pPr>
            <w:r>
              <w:t>0</w:t>
            </w:r>
          </w:p>
        </w:tc>
        <w:tc>
          <w:tcPr>
            <w:tcW w:w="35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13"/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13"/>
            </w:pPr>
            <w:r>
              <w:t>0</w:t>
            </w: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0B581A" w:rsidP="00C708B9">
            <w:pPr>
              <w:pStyle w:val="P13"/>
            </w:pPr>
            <w:r>
              <w:t>9</w:t>
            </w:r>
          </w:p>
        </w:tc>
        <w:tc>
          <w:tcPr>
            <w:tcW w:w="34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13"/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13"/>
            </w:pPr>
            <w:r>
              <w:t>2</w:t>
            </w: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13"/>
            </w:pPr>
            <w:r>
              <w:t>0</w:t>
            </w: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13"/>
            </w:pPr>
            <w:r>
              <w:t>1</w:t>
            </w: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13"/>
            </w:pPr>
            <w:r>
              <w:t>5</w:t>
            </w:r>
          </w:p>
        </w:tc>
        <w:tc>
          <w:tcPr>
            <w:tcW w:w="35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13"/>
            </w:pPr>
          </w:p>
        </w:tc>
      </w:tr>
    </w:tbl>
    <w:p w:rsidR="00C40C3F" w:rsidRDefault="00C40C3F" w:rsidP="00C40C3F">
      <w:pPr>
        <w:pStyle w:val="P12"/>
      </w:pPr>
      <w:r>
        <w:t xml:space="preserve">     </w:t>
      </w:r>
    </w:p>
    <w:p w:rsidR="00C40C3F" w:rsidRDefault="00C40C3F" w:rsidP="00C40C3F">
      <w:pPr>
        <w:pStyle w:val="P10"/>
      </w:pPr>
      <w:r>
        <w:t xml:space="preserve">                                 </w:t>
      </w:r>
      <w:r>
        <w:br w:type="textWrapping" w:clear="all"/>
      </w:r>
    </w:p>
    <w:p w:rsidR="00C40C3F" w:rsidRDefault="00C40C3F" w:rsidP="00C40C3F">
      <w:pPr>
        <w:pStyle w:val="P10"/>
      </w:pPr>
    </w:p>
    <w:p w:rsidR="00C40C3F" w:rsidRDefault="00C40C3F" w:rsidP="00C40C3F">
      <w:pPr>
        <w:pStyle w:val="P10"/>
      </w:pPr>
    </w:p>
    <w:p w:rsidR="00C40C3F" w:rsidRDefault="00C40C3F" w:rsidP="00C40C3F">
      <w:pPr>
        <w:pStyle w:val="P20"/>
      </w:pPr>
      <w:r>
        <w:rPr>
          <w:rStyle w:val="T1"/>
        </w:rPr>
        <w:t xml:space="preserve">Место нахождения </w:t>
      </w:r>
      <w:proofErr w:type="spellStart"/>
      <w:r>
        <w:rPr>
          <w:rStyle w:val="T1"/>
        </w:rPr>
        <w:t>эмитента</w:t>
      </w:r>
      <w:proofErr w:type="gramStart"/>
      <w:r>
        <w:rPr>
          <w:rStyle w:val="T1"/>
        </w:rPr>
        <w:t>:</w:t>
      </w:r>
      <w:r>
        <w:rPr>
          <w:rStyle w:val="T3"/>
        </w:rPr>
        <w:t>г</w:t>
      </w:r>
      <w:proofErr w:type="spellEnd"/>
      <w:proofErr w:type="gramEnd"/>
      <w:r>
        <w:rPr>
          <w:rStyle w:val="T3"/>
        </w:rPr>
        <w:t>. Белинский, Пензенской области, улица 12 Декабря, 70.</w:t>
      </w:r>
      <w:r>
        <w:rPr>
          <w:rStyle w:val="T3"/>
        </w:rPr>
        <w:br w:type="textWrapping" w:clear="all"/>
      </w:r>
    </w:p>
    <w:p w:rsidR="00C40C3F" w:rsidRDefault="00C40C3F" w:rsidP="00C40C3F">
      <w:pPr>
        <w:pStyle w:val="P8"/>
      </w:pPr>
    </w:p>
    <w:p w:rsidR="00C40C3F" w:rsidRDefault="00C40C3F" w:rsidP="00C40C3F">
      <w:pPr>
        <w:pStyle w:val="P11"/>
      </w:pPr>
      <w:r>
        <w:t>Информация, содержащаяся в настоящем списке</w:t>
      </w:r>
    </w:p>
    <w:p w:rsidR="00C40C3F" w:rsidRDefault="00C40C3F" w:rsidP="00C40C3F">
      <w:pPr>
        <w:pStyle w:val="P11"/>
      </w:pPr>
      <w:r>
        <w:t>аффилированных лиц, подлежит раскрытию в соответствии</w:t>
      </w:r>
    </w:p>
    <w:p w:rsidR="00C40C3F" w:rsidRDefault="00C40C3F" w:rsidP="00C40C3F">
      <w:pPr>
        <w:pStyle w:val="P11"/>
      </w:pPr>
      <w:r>
        <w:t>с законодательством Российской Федерации</w:t>
      </w:r>
    </w:p>
    <w:p w:rsidR="00C40C3F" w:rsidRDefault="00C40C3F" w:rsidP="00C40C3F">
      <w:pPr>
        <w:pStyle w:val="P11"/>
      </w:pPr>
      <w:r>
        <w:t>о ценных бумагах.</w:t>
      </w:r>
    </w:p>
    <w:p w:rsidR="00C40C3F" w:rsidRDefault="00C40C3F" w:rsidP="00C40C3F">
      <w:pPr>
        <w:pStyle w:val="P11"/>
      </w:pPr>
    </w:p>
    <w:p w:rsidR="00C40C3F" w:rsidRDefault="00C40C3F" w:rsidP="00C40C3F">
      <w:pPr>
        <w:pStyle w:val="P11"/>
      </w:pPr>
    </w:p>
    <w:p w:rsidR="00C40C3F" w:rsidRDefault="00C40C3F" w:rsidP="00C40C3F">
      <w:pPr>
        <w:pStyle w:val="P20"/>
      </w:pPr>
      <w:r>
        <w:rPr>
          <w:rStyle w:val="T1"/>
        </w:rPr>
        <w:t xml:space="preserve">Адрес страницы в сети Интернет: </w:t>
      </w:r>
      <w:proofErr w:type="spellStart"/>
      <w:r>
        <w:rPr>
          <w:rStyle w:val="T5"/>
        </w:rPr>
        <w:t>www</w:t>
      </w:r>
      <w:proofErr w:type="spellEnd"/>
      <w:r>
        <w:rPr>
          <w:rStyle w:val="T4"/>
        </w:rPr>
        <w:t xml:space="preserve">. </w:t>
      </w:r>
      <w:proofErr w:type="spellStart"/>
      <w:r>
        <w:rPr>
          <w:rStyle w:val="T5"/>
        </w:rPr>
        <w:t>kermet</w:t>
      </w:r>
      <w:proofErr w:type="spellEnd"/>
      <w:r>
        <w:rPr>
          <w:rStyle w:val="T4"/>
        </w:rPr>
        <w:t xml:space="preserve">. </w:t>
      </w:r>
      <w:r>
        <w:rPr>
          <w:rStyle w:val="T5"/>
        </w:rPr>
        <w:t>ru</w:t>
      </w:r>
    </w:p>
    <w:p w:rsidR="00C40C3F" w:rsidRDefault="00C40C3F" w:rsidP="00C40C3F">
      <w:pPr>
        <w:pStyle w:val="P9"/>
      </w:pPr>
    </w:p>
    <w:p w:rsidR="00C40C3F" w:rsidRDefault="00C40C3F" w:rsidP="00C40C3F">
      <w:pPr>
        <w:pStyle w:val="P9"/>
      </w:pPr>
    </w:p>
    <w:p w:rsidR="00C40C3F" w:rsidRDefault="00C40C3F" w:rsidP="00C40C3F">
      <w:pPr>
        <w:pStyle w:val="P8"/>
      </w:pPr>
    </w:p>
    <w:p w:rsidR="00C40C3F" w:rsidRDefault="00C40C3F" w:rsidP="00C40C3F">
      <w:pPr>
        <w:pStyle w:val="P8"/>
      </w:pPr>
    </w:p>
    <w:p w:rsidR="00C40C3F" w:rsidRDefault="00C40C3F" w:rsidP="00C40C3F">
      <w:pPr>
        <w:pStyle w:val="P8"/>
      </w:pPr>
    </w:p>
    <w:p w:rsidR="00C40C3F" w:rsidRDefault="00C40C3F" w:rsidP="00C40C3F">
      <w:pPr>
        <w:pStyle w:val="P2"/>
      </w:pPr>
      <w:r>
        <w:t>Генеральный директор _______________________________   В.П. Кузин</w:t>
      </w:r>
    </w:p>
    <w:p w:rsidR="00C40C3F" w:rsidRDefault="00C40C3F" w:rsidP="00C40C3F">
      <w:pPr>
        <w:pStyle w:val="P11"/>
      </w:pPr>
    </w:p>
    <w:p w:rsidR="00C40C3F" w:rsidRDefault="00C40C3F" w:rsidP="00C40C3F">
      <w:pPr>
        <w:pStyle w:val="P20"/>
      </w:pPr>
      <w:r>
        <w:rPr>
          <w:rStyle w:val="T2"/>
        </w:rPr>
        <w:t xml:space="preserve">Дата   </w:t>
      </w:r>
      <w:r>
        <w:rPr>
          <w:rStyle w:val="T3"/>
        </w:rPr>
        <w:t xml:space="preserve">«  02  »   </w:t>
      </w:r>
      <w:r w:rsidR="000B581A">
        <w:rPr>
          <w:rStyle w:val="T7"/>
        </w:rPr>
        <w:t>октября</w:t>
      </w:r>
      <w:r>
        <w:rPr>
          <w:rStyle w:val="T3"/>
        </w:rPr>
        <w:t xml:space="preserve"> 2015 г.</w:t>
      </w:r>
    </w:p>
    <w:p w:rsidR="00C40C3F" w:rsidRDefault="00C40C3F" w:rsidP="00C40C3F">
      <w:pPr>
        <w:pStyle w:val="P9"/>
      </w:pPr>
    </w:p>
    <w:tbl>
      <w:tblPr>
        <w:tblW w:w="5879" w:type="dxa"/>
        <w:tblInd w:w="10256" w:type="dxa"/>
        <w:tblLook w:val="04A0"/>
      </w:tblPr>
      <w:tblGrid>
        <w:gridCol w:w="3058"/>
        <w:gridCol w:w="2821"/>
      </w:tblGrid>
      <w:tr w:rsidR="00C40C3F" w:rsidTr="00C708B9">
        <w:tc>
          <w:tcPr>
            <w:tcW w:w="3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3"/>
            </w:pPr>
            <w:r>
              <w:t>Коды эмитента</w:t>
            </w:r>
          </w:p>
        </w:tc>
      </w:tr>
      <w:tr w:rsidR="00C40C3F" w:rsidTr="00C708B9"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3"/>
            </w:pPr>
            <w:r>
              <w:t>ИНН</w:t>
            </w: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14"/>
            </w:pPr>
            <w:r>
              <w:t>5810000294</w:t>
            </w:r>
          </w:p>
        </w:tc>
      </w:tr>
      <w:tr w:rsidR="00C40C3F" w:rsidTr="00C708B9"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3"/>
            </w:pPr>
            <w:r>
              <w:t>ОГРН</w:t>
            </w: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14"/>
            </w:pPr>
            <w:r>
              <w:t>1025801070349</w:t>
            </w:r>
          </w:p>
        </w:tc>
      </w:tr>
    </w:tbl>
    <w:p w:rsidR="00C40C3F" w:rsidRDefault="00C40C3F" w:rsidP="00C40C3F">
      <w:pPr>
        <w:pStyle w:val="Standard"/>
      </w:pPr>
    </w:p>
    <w:tbl>
      <w:tblPr>
        <w:tblW w:w="10892" w:type="dxa"/>
        <w:jc w:val="center"/>
        <w:tblLook w:val="04A0"/>
      </w:tblPr>
      <w:tblGrid>
        <w:gridCol w:w="4754"/>
        <w:gridCol w:w="594"/>
        <w:gridCol w:w="552"/>
        <w:gridCol w:w="553"/>
        <w:gridCol w:w="552"/>
        <w:gridCol w:w="554"/>
        <w:gridCol w:w="554"/>
        <w:gridCol w:w="553"/>
        <w:gridCol w:w="554"/>
        <w:gridCol w:w="553"/>
        <w:gridCol w:w="554"/>
        <w:gridCol w:w="565"/>
      </w:tblGrid>
      <w:tr w:rsidR="00C40C3F" w:rsidTr="00C708B9">
        <w:trPr>
          <w:jc w:val="center"/>
        </w:trPr>
        <w:tc>
          <w:tcPr>
            <w:tcW w:w="47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3"/>
            </w:pPr>
            <w:r>
              <w:rPr>
                <w:rStyle w:val="T6"/>
              </w:rPr>
              <w:t>I</w:t>
            </w:r>
            <w:r w:rsidR="000B581A">
              <w:rPr>
                <w:rStyle w:val="T1"/>
              </w:rPr>
              <w:t xml:space="preserve">. Состав аффилированных лиц </w:t>
            </w:r>
            <w:proofErr w:type="gramStart"/>
            <w:r>
              <w:rPr>
                <w:rStyle w:val="T1"/>
              </w:rPr>
              <w:t>на</w:t>
            </w:r>
            <w:proofErr w:type="gramEnd"/>
          </w:p>
        </w:tc>
        <w:tc>
          <w:tcPr>
            <w:tcW w:w="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3"/>
            </w:pPr>
            <w:r>
              <w:t>3</w:t>
            </w: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5"/>
            </w:pP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3"/>
            </w:pPr>
            <w:r>
              <w:t>0</w:t>
            </w: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0B581A" w:rsidP="00C708B9">
            <w:pPr>
              <w:pStyle w:val="P3"/>
            </w:pPr>
            <w:r>
              <w:t>9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5"/>
            </w:pP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3"/>
            </w:pPr>
            <w:r>
              <w:t>2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3"/>
            </w:pPr>
            <w:r>
              <w:t>0</w:t>
            </w: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3"/>
            </w:pPr>
            <w:r>
              <w:t>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5548C9" w:rsidP="00C708B9">
            <w:pPr>
              <w:pStyle w:val="P3"/>
            </w:pPr>
            <w:r>
              <w:t>5</w:t>
            </w:r>
          </w:p>
        </w:tc>
      </w:tr>
    </w:tbl>
    <w:p w:rsidR="00C40C3F" w:rsidRDefault="00C40C3F" w:rsidP="00C40C3F">
      <w:pPr>
        <w:pStyle w:val="P1"/>
      </w:pPr>
    </w:p>
    <w:tbl>
      <w:tblPr>
        <w:tblW w:w="16181" w:type="dxa"/>
        <w:tblInd w:w="70" w:type="dxa"/>
        <w:tblLook w:val="04A0"/>
      </w:tblPr>
      <w:tblGrid>
        <w:gridCol w:w="557"/>
        <w:gridCol w:w="4158"/>
        <w:gridCol w:w="2232"/>
        <w:gridCol w:w="3069"/>
        <w:gridCol w:w="1889"/>
        <w:gridCol w:w="2157"/>
        <w:gridCol w:w="2119"/>
      </w:tblGrid>
      <w:tr w:rsidR="00C40C3F" w:rsidTr="00C708B9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Standard"/>
            </w:pPr>
          </w:p>
          <w:p w:rsidR="00C40C3F" w:rsidRDefault="00C40C3F" w:rsidP="00C708B9">
            <w:pPr>
              <w:pStyle w:val="P20"/>
            </w:pPr>
            <w:r>
              <w:t>№</w:t>
            </w:r>
          </w:p>
          <w:p w:rsidR="00C40C3F" w:rsidRDefault="00C40C3F" w:rsidP="00C708B9">
            <w:pPr>
              <w:pStyle w:val="P20"/>
            </w:pPr>
            <w:r>
              <w:t>п/</w:t>
            </w:r>
            <w:proofErr w:type="spellStart"/>
            <w:r>
              <w:t>п</w:t>
            </w:r>
            <w:proofErr w:type="spellEnd"/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5"/>
            </w:pPr>
          </w:p>
          <w:p w:rsidR="00C40C3F" w:rsidRDefault="00C40C3F" w:rsidP="00C708B9">
            <w:pPr>
              <w:pStyle w:val="P24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  <w:p w:rsidR="00C40C3F" w:rsidRDefault="00C40C3F" w:rsidP="00C708B9">
            <w:pPr>
              <w:pStyle w:val="P24"/>
            </w:pPr>
          </w:p>
          <w:p w:rsidR="00C40C3F" w:rsidRDefault="00C40C3F" w:rsidP="00C708B9">
            <w:pPr>
              <w:pStyle w:val="P24"/>
            </w:pP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2"/>
            </w:pPr>
            <w:r>
              <w:t>Место нахождения юридического лица или местожительства физического лица (указывается только с согласия физического лица)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P20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P20"/>
            </w:pPr>
            <w:r>
              <w:t>Дата наступления основания (оснований)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P20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2"/>
            </w:pPr>
            <w:r>
              <w:t>Доля принадлежащих аффилированному лицу обыкновенных акций акционерного общества,%</w:t>
            </w:r>
          </w:p>
        </w:tc>
      </w:tr>
      <w:tr w:rsidR="00C40C3F" w:rsidTr="00C708B9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2"/>
            </w:pPr>
            <w:r>
              <w:t>1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2"/>
            </w:pPr>
            <w:r>
              <w:t>2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2"/>
            </w:pPr>
            <w:r>
              <w:t>3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2"/>
            </w:pPr>
            <w:r>
              <w:t>4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2"/>
            </w:pPr>
            <w:r>
              <w:t>5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2"/>
            </w:pPr>
            <w:r>
              <w:t>6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2"/>
            </w:pPr>
            <w:r>
              <w:t>7</w:t>
            </w:r>
          </w:p>
        </w:tc>
      </w:tr>
      <w:tr w:rsidR="00C40C3F" w:rsidTr="00C708B9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2"/>
            </w:pPr>
            <w:r>
              <w:t>1.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3"/>
            </w:pPr>
            <w:r>
              <w:t>Кузин Валерий Петрович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2"/>
            </w:pPr>
            <w:r>
              <w:t>Пензенская обл.,</w:t>
            </w:r>
          </w:p>
          <w:p w:rsidR="00C40C3F" w:rsidRDefault="00C40C3F" w:rsidP="00C708B9">
            <w:pPr>
              <w:pStyle w:val="P20"/>
            </w:pPr>
            <w:r>
              <w:t>г. Белинский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  <w:r>
              <w:t>Лицо, осуществляющее функции единоличного исполнительного органа общества,</w:t>
            </w:r>
          </w:p>
          <w:p w:rsidR="00C40C3F" w:rsidRDefault="00C40C3F" w:rsidP="00C708B9">
            <w:pPr>
              <w:pStyle w:val="P20"/>
            </w:pPr>
            <w:r>
              <w:t>лицо является членом наблюдательного совета общества,</w:t>
            </w:r>
          </w:p>
          <w:p w:rsidR="00C40C3F" w:rsidRDefault="00C40C3F" w:rsidP="00C708B9">
            <w:pPr>
              <w:pStyle w:val="P20"/>
            </w:pPr>
            <w:r>
              <w:t>лицо является членом коллегиального исполнительного органа общества</w:t>
            </w:r>
          </w:p>
          <w:p w:rsidR="00C40C3F" w:rsidRDefault="00C40C3F" w:rsidP="00C708B9">
            <w:pPr>
              <w:pStyle w:val="P20"/>
            </w:pP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P20"/>
            </w:pPr>
          </w:p>
          <w:p w:rsidR="00C40C3F" w:rsidRDefault="00C40C3F" w:rsidP="00C708B9">
            <w:pPr>
              <w:pStyle w:val="Standard"/>
            </w:pPr>
          </w:p>
          <w:p w:rsidR="00C40C3F" w:rsidRDefault="00C40C3F" w:rsidP="00C708B9">
            <w:pPr>
              <w:pStyle w:val="P20"/>
            </w:pPr>
            <w:r>
              <w:t>20.04.2012 г.</w:t>
            </w:r>
          </w:p>
          <w:p w:rsidR="00C40C3F" w:rsidRDefault="00C40C3F" w:rsidP="00C708B9">
            <w:pPr>
              <w:pStyle w:val="P20"/>
            </w:pPr>
          </w:p>
          <w:p w:rsidR="00C40C3F" w:rsidRDefault="00C40C3F" w:rsidP="00C708B9">
            <w:pPr>
              <w:pStyle w:val="P20"/>
            </w:pPr>
          </w:p>
          <w:p w:rsidR="00C40C3F" w:rsidRDefault="002A6F60" w:rsidP="00C708B9">
            <w:pPr>
              <w:pStyle w:val="P20"/>
            </w:pPr>
            <w:r>
              <w:t>27</w:t>
            </w:r>
            <w:r w:rsidR="007004AE">
              <w:t>.04.2015</w:t>
            </w:r>
            <w:r w:rsidR="00C40C3F">
              <w:t xml:space="preserve"> г.</w:t>
            </w:r>
          </w:p>
          <w:p w:rsidR="00C40C3F" w:rsidRDefault="00C40C3F" w:rsidP="00C708B9">
            <w:pPr>
              <w:pStyle w:val="P20"/>
            </w:pPr>
          </w:p>
          <w:p w:rsidR="00C40C3F" w:rsidRDefault="00C40C3F" w:rsidP="00C708B9">
            <w:pPr>
              <w:pStyle w:val="P20"/>
            </w:pPr>
          </w:p>
          <w:p w:rsidR="00C40C3F" w:rsidRDefault="00C708B9" w:rsidP="00C708B9">
            <w:pPr>
              <w:pStyle w:val="P20"/>
            </w:pPr>
            <w:r>
              <w:t>28.04.2015</w:t>
            </w:r>
            <w:r w:rsidR="00C40C3F">
              <w:t xml:space="preserve"> г.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P20"/>
            </w:pPr>
          </w:p>
          <w:p w:rsidR="00C40C3F" w:rsidRDefault="00C40C3F" w:rsidP="00C708B9">
            <w:pPr>
              <w:pStyle w:val="P20"/>
            </w:pPr>
          </w:p>
          <w:p w:rsidR="00C40C3F" w:rsidRDefault="000B581A" w:rsidP="00C708B9">
            <w:pPr>
              <w:pStyle w:val="P20"/>
            </w:pPr>
            <w:r>
              <w:t>-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P20"/>
            </w:pPr>
          </w:p>
          <w:p w:rsidR="00C40C3F" w:rsidRDefault="00C40C3F" w:rsidP="00C708B9">
            <w:pPr>
              <w:pStyle w:val="P20"/>
            </w:pPr>
          </w:p>
          <w:p w:rsidR="00C40C3F" w:rsidRDefault="000B581A" w:rsidP="00C708B9">
            <w:pPr>
              <w:pStyle w:val="P20"/>
            </w:pPr>
            <w:r>
              <w:t>-</w:t>
            </w:r>
          </w:p>
        </w:tc>
      </w:tr>
      <w:tr w:rsidR="00C40C3F" w:rsidTr="00C708B9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2"/>
            </w:pPr>
            <w:r>
              <w:t>2.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3"/>
            </w:pPr>
            <w:r>
              <w:t>Лазунин Николай Иванович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2"/>
            </w:pPr>
            <w:r>
              <w:t>Пензенская обл.,</w:t>
            </w:r>
          </w:p>
          <w:p w:rsidR="00C40C3F" w:rsidRDefault="00C40C3F" w:rsidP="00C708B9">
            <w:pPr>
              <w:pStyle w:val="P20"/>
            </w:pPr>
            <w:r>
              <w:t>г. Белинский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  <w:r>
              <w:t>Лицо является членом наблюдательного совета общества</w:t>
            </w:r>
          </w:p>
          <w:p w:rsidR="00C40C3F" w:rsidRDefault="00C40C3F" w:rsidP="00C708B9">
            <w:pPr>
              <w:pStyle w:val="P20"/>
            </w:pPr>
          </w:p>
          <w:p w:rsidR="00C40C3F" w:rsidRDefault="00C40C3F" w:rsidP="00C708B9">
            <w:pPr>
              <w:pStyle w:val="P20"/>
            </w:pP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P20"/>
            </w:pPr>
          </w:p>
          <w:p w:rsidR="00C40C3F" w:rsidRDefault="002A6F60" w:rsidP="00C708B9">
            <w:pPr>
              <w:pStyle w:val="P20"/>
            </w:pPr>
            <w:r>
              <w:t>27</w:t>
            </w:r>
            <w:r w:rsidR="00C708B9">
              <w:t>.04.2015</w:t>
            </w:r>
            <w:r w:rsidR="00C40C3F">
              <w:t xml:space="preserve"> г.</w:t>
            </w:r>
          </w:p>
          <w:p w:rsidR="00C40C3F" w:rsidRDefault="00C40C3F" w:rsidP="00C708B9">
            <w:pPr>
              <w:pStyle w:val="P20"/>
            </w:pPr>
          </w:p>
          <w:p w:rsidR="00C40C3F" w:rsidRDefault="00C40C3F" w:rsidP="00C708B9">
            <w:pPr>
              <w:pStyle w:val="P20"/>
            </w:pPr>
          </w:p>
          <w:p w:rsidR="00C40C3F" w:rsidRDefault="00C40C3F" w:rsidP="00C708B9">
            <w:pPr>
              <w:pStyle w:val="P20"/>
            </w:pPr>
          </w:p>
          <w:p w:rsidR="00C40C3F" w:rsidRDefault="00C40C3F" w:rsidP="00C708B9">
            <w:pPr>
              <w:pStyle w:val="P20"/>
            </w:pP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P20"/>
            </w:pPr>
          </w:p>
          <w:p w:rsidR="00C40C3F" w:rsidRDefault="00C40C3F" w:rsidP="00C708B9">
            <w:pPr>
              <w:pStyle w:val="P20"/>
            </w:pPr>
            <w:r>
              <w:t>6,8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P20"/>
            </w:pPr>
          </w:p>
          <w:p w:rsidR="00C40C3F" w:rsidRDefault="00C40C3F" w:rsidP="00C708B9">
            <w:pPr>
              <w:pStyle w:val="P20"/>
            </w:pPr>
            <w:r>
              <w:t>6,8</w:t>
            </w:r>
          </w:p>
          <w:p w:rsidR="00C40C3F" w:rsidRDefault="00C40C3F" w:rsidP="00C708B9">
            <w:pPr>
              <w:pStyle w:val="P20"/>
            </w:pPr>
          </w:p>
        </w:tc>
      </w:tr>
      <w:tr w:rsidR="00C40C3F" w:rsidTr="00C708B9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2"/>
            </w:pPr>
            <w:r>
              <w:lastRenderedPageBreak/>
              <w:t>3.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3"/>
            </w:pPr>
            <w:r>
              <w:t>Колядина Татьяна Николаевна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2"/>
            </w:pPr>
            <w:r>
              <w:t xml:space="preserve">Пензенская обл., </w:t>
            </w:r>
          </w:p>
          <w:p w:rsidR="00C40C3F" w:rsidRDefault="00C40C3F" w:rsidP="00C708B9">
            <w:pPr>
              <w:pStyle w:val="P20"/>
            </w:pPr>
            <w:r>
              <w:t>г. Белинский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  <w:r>
              <w:t>Лицо является членом наблюдательного совета общества,</w:t>
            </w:r>
          </w:p>
          <w:p w:rsidR="00C40C3F" w:rsidRDefault="00C40C3F" w:rsidP="00C708B9">
            <w:pPr>
              <w:pStyle w:val="P20"/>
            </w:pPr>
            <w:r>
              <w:t>лицо является членом коллегиального исполнительного органа</w:t>
            </w:r>
          </w:p>
          <w:p w:rsidR="00C40C3F" w:rsidRDefault="00C40C3F" w:rsidP="00C708B9">
            <w:pPr>
              <w:pStyle w:val="P20"/>
            </w:pPr>
            <w:r>
              <w:t xml:space="preserve">общества </w:t>
            </w:r>
          </w:p>
          <w:p w:rsidR="00C40C3F" w:rsidRDefault="00C40C3F" w:rsidP="00C708B9">
            <w:pPr>
              <w:pStyle w:val="P20"/>
            </w:pP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P20"/>
            </w:pPr>
          </w:p>
          <w:p w:rsidR="00C40C3F" w:rsidRDefault="002A6F60" w:rsidP="00C708B9">
            <w:pPr>
              <w:pStyle w:val="P20"/>
            </w:pPr>
            <w:r>
              <w:t>27</w:t>
            </w:r>
            <w:r w:rsidR="00C708B9">
              <w:t>.04.2015</w:t>
            </w:r>
            <w:r w:rsidR="00C40C3F">
              <w:t xml:space="preserve"> г.</w:t>
            </w:r>
          </w:p>
          <w:p w:rsidR="00C40C3F" w:rsidRDefault="00C40C3F" w:rsidP="00C708B9">
            <w:pPr>
              <w:pStyle w:val="P20"/>
            </w:pPr>
          </w:p>
          <w:p w:rsidR="00C40C3F" w:rsidRDefault="00C40C3F" w:rsidP="00C708B9">
            <w:pPr>
              <w:pStyle w:val="P20"/>
            </w:pPr>
          </w:p>
          <w:p w:rsidR="00C40C3F" w:rsidRDefault="00C708B9" w:rsidP="00C708B9">
            <w:pPr>
              <w:pStyle w:val="P20"/>
            </w:pPr>
            <w:r>
              <w:t xml:space="preserve"> 28.04.2015</w:t>
            </w:r>
            <w:r w:rsidR="00C40C3F">
              <w:t xml:space="preserve"> г.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P20"/>
            </w:pPr>
          </w:p>
          <w:p w:rsidR="00C40C3F" w:rsidRDefault="00C40C3F" w:rsidP="00C708B9">
            <w:pPr>
              <w:pStyle w:val="P20"/>
            </w:pPr>
            <w:r>
              <w:t>5,8</w:t>
            </w:r>
          </w:p>
          <w:p w:rsidR="00C40C3F" w:rsidRDefault="00C40C3F" w:rsidP="00C708B9">
            <w:pPr>
              <w:pStyle w:val="P20"/>
            </w:pP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P20"/>
            </w:pPr>
          </w:p>
          <w:p w:rsidR="00C40C3F" w:rsidRDefault="00C40C3F" w:rsidP="00C708B9">
            <w:pPr>
              <w:pStyle w:val="P20"/>
            </w:pPr>
            <w:r>
              <w:t>5,8</w:t>
            </w:r>
          </w:p>
        </w:tc>
      </w:tr>
      <w:tr w:rsidR="00C40C3F" w:rsidTr="00C708B9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2"/>
            </w:pPr>
            <w:r>
              <w:t>4.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3"/>
            </w:pPr>
            <w:r>
              <w:t>Денисова Татьяна Николаевна</w:t>
            </w:r>
          </w:p>
          <w:p w:rsidR="00C40C3F" w:rsidRDefault="00C40C3F" w:rsidP="00C708B9">
            <w:pPr>
              <w:pStyle w:val="P23"/>
            </w:pPr>
          </w:p>
          <w:p w:rsidR="00C40C3F" w:rsidRDefault="00C40C3F" w:rsidP="00C708B9">
            <w:pPr>
              <w:pStyle w:val="P23"/>
            </w:pPr>
          </w:p>
          <w:p w:rsidR="00C40C3F" w:rsidRDefault="00C40C3F" w:rsidP="00C708B9">
            <w:pPr>
              <w:pStyle w:val="P23"/>
            </w:pP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2"/>
            </w:pPr>
            <w:r>
              <w:t>Пензенская обл.,</w:t>
            </w:r>
          </w:p>
          <w:p w:rsidR="00C40C3F" w:rsidRDefault="00C40C3F" w:rsidP="00C708B9">
            <w:pPr>
              <w:pStyle w:val="P20"/>
            </w:pPr>
            <w:r>
              <w:t>г. Белинский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2"/>
            </w:pPr>
            <w:r>
              <w:t>Лицо является членом наблюдательного совета общества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</w:p>
          <w:p w:rsidR="00C40C3F" w:rsidRDefault="00C708B9" w:rsidP="00C708B9">
            <w:pPr>
              <w:pStyle w:val="P20"/>
            </w:pPr>
            <w:r>
              <w:t>2</w:t>
            </w:r>
            <w:r w:rsidR="002A6F60">
              <w:t>7</w:t>
            </w:r>
            <w:r>
              <w:t>.04.2015</w:t>
            </w:r>
            <w:r w:rsidR="00C40C3F">
              <w:t xml:space="preserve"> г.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P20"/>
            </w:pPr>
            <w:r>
              <w:t>0,1</w:t>
            </w:r>
          </w:p>
          <w:p w:rsidR="00C40C3F" w:rsidRDefault="00C40C3F" w:rsidP="00C708B9">
            <w:pPr>
              <w:pStyle w:val="P20"/>
            </w:pP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P20"/>
            </w:pPr>
            <w:r>
              <w:t>0,1</w:t>
            </w:r>
          </w:p>
        </w:tc>
      </w:tr>
      <w:tr w:rsidR="00C40C3F" w:rsidTr="00C708B9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2"/>
            </w:pPr>
            <w:r>
              <w:t>5.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5"/>
            </w:pPr>
            <w:r>
              <w:t>Соловьева Валентина Борисовна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2"/>
            </w:pPr>
            <w:r>
              <w:t>Пензенская обл.,</w:t>
            </w:r>
          </w:p>
          <w:p w:rsidR="00C40C3F" w:rsidRDefault="00C40C3F" w:rsidP="00C708B9">
            <w:pPr>
              <w:pStyle w:val="P20"/>
            </w:pPr>
            <w:r>
              <w:t>г. Белинский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2"/>
            </w:pPr>
            <w:r>
              <w:t>Лицо является членом наблюдательного совета общества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</w:p>
          <w:p w:rsidR="00C40C3F" w:rsidRDefault="00C708B9" w:rsidP="00C708B9">
            <w:pPr>
              <w:pStyle w:val="P20"/>
            </w:pPr>
            <w:r>
              <w:t>2</w:t>
            </w:r>
            <w:r w:rsidR="002A6F60">
              <w:t>7</w:t>
            </w:r>
            <w:r>
              <w:t>.04.2015</w:t>
            </w:r>
            <w:r w:rsidR="00C40C3F">
              <w:t xml:space="preserve"> г.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P20"/>
            </w:pPr>
            <w:r>
              <w:t>0,3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P20"/>
            </w:pPr>
            <w:r>
              <w:t>0,3</w:t>
            </w:r>
          </w:p>
          <w:p w:rsidR="00C40C3F" w:rsidRDefault="00C40C3F" w:rsidP="00C708B9">
            <w:pPr>
              <w:pStyle w:val="P20"/>
            </w:pPr>
          </w:p>
        </w:tc>
      </w:tr>
      <w:tr w:rsidR="00C40C3F" w:rsidTr="00C708B9">
        <w:trPr>
          <w:trHeight w:val="1026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6766F4" w:rsidP="00C708B9">
            <w:pPr>
              <w:pStyle w:val="P22"/>
            </w:pPr>
            <w:r>
              <w:t>6</w:t>
            </w:r>
            <w:r w:rsidR="00C40C3F">
              <w:t>.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3"/>
            </w:pPr>
            <w:r>
              <w:t xml:space="preserve">Глебова Лидия Сергеевна </w:t>
            </w:r>
          </w:p>
          <w:p w:rsidR="00C40C3F" w:rsidRDefault="00C40C3F" w:rsidP="00C708B9">
            <w:pPr>
              <w:pStyle w:val="P23"/>
            </w:pP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  <w:r>
              <w:t>Пензенская обл.,</w:t>
            </w:r>
          </w:p>
          <w:p w:rsidR="00C40C3F" w:rsidRDefault="00C40C3F" w:rsidP="00C708B9">
            <w:pPr>
              <w:pStyle w:val="P20"/>
            </w:pPr>
            <w:r>
              <w:t xml:space="preserve"> г. Белинский</w:t>
            </w:r>
          </w:p>
          <w:p w:rsidR="00C40C3F" w:rsidRDefault="00C40C3F" w:rsidP="00C708B9">
            <w:pPr>
              <w:pStyle w:val="P20"/>
            </w:pPr>
          </w:p>
          <w:p w:rsidR="00C40C3F" w:rsidRDefault="00C40C3F" w:rsidP="00C708B9">
            <w:pPr>
              <w:pStyle w:val="P20"/>
            </w:pP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  <w:r>
              <w:t>Лицо является членом наблюдательного совета общества</w:t>
            </w:r>
          </w:p>
          <w:p w:rsidR="00C40C3F" w:rsidRPr="00B65B07" w:rsidRDefault="00C40C3F" w:rsidP="00C708B9">
            <w:pPr>
              <w:tabs>
                <w:tab w:val="left" w:pos="1920"/>
              </w:tabs>
            </w:pP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3"/>
            </w:pPr>
          </w:p>
          <w:p w:rsidR="00C40C3F" w:rsidRDefault="00C708B9" w:rsidP="00C708B9">
            <w:pPr>
              <w:pStyle w:val="P20"/>
            </w:pPr>
            <w:r>
              <w:t>2</w:t>
            </w:r>
            <w:r w:rsidR="002A6F60">
              <w:t>7</w:t>
            </w:r>
            <w:r>
              <w:t>.04.2015</w:t>
            </w:r>
            <w:r w:rsidR="00C40C3F">
              <w:t xml:space="preserve"> г.</w:t>
            </w:r>
          </w:p>
          <w:p w:rsidR="00C40C3F" w:rsidRDefault="00C40C3F" w:rsidP="00C708B9">
            <w:pPr>
              <w:pStyle w:val="P20"/>
            </w:pPr>
          </w:p>
          <w:p w:rsidR="00C40C3F" w:rsidRDefault="00C40C3F" w:rsidP="00C708B9">
            <w:pPr>
              <w:pStyle w:val="P20"/>
              <w:jc w:val="left"/>
            </w:pP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P20"/>
            </w:pPr>
            <w:r>
              <w:t>0,4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P20"/>
            </w:pPr>
            <w:r>
              <w:t>0,4</w:t>
            </w:r>
          </w:p>
        </w:tc>
      </w:tr>
      <w:tr w:rsidR="00C40C3F" w:rsidTr="00C708B9">
        <w:trPr>
          <w:trHeight w:val="184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6766F4" w:rsidP="00C708B9">
            <w:pPr>
              <w:pStyle w:val="P22"/>
            </w:pPr>
            <w:r>
              <w:t>7</w:t>
            </w:r>
            <w:r w:rsidR="00C40C3F">
              <w:t>.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3"/>
            </w:pPr>
            <w:r>
              <w:t xml:space="preserve">Фурашова Галина Борисовна 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0"/>
            </w:pPr>
            <w:r>
              <w:t>Пензенская обл.</w:t>
            </w:r>
          </w:p>
          <w:p w:rsidR="00C40C3F" w:rsidRDefault="00C40C3F" w:rsidP="00C708B9">
            <w:pPr>
              <w:pStyle w:val="P20"/>
            </w:pPr>
            <w:r>
              <w:t>г. Белинский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0B581A" w:rsidRDefault="00C40C3F" w:rsidP="00C708B9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1A">
              <w:rPr>
                <w:rFonts w:ascii="Times New Roman" w:hAnsi="Times New Roman" w:cs="Times New Roman"/>
                <w:sz w:val="24"/>
                <w:szCs w:val="24"/>
              </w:rPr>
              <w:t>Лицо является членом наблюдательного совета общества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0"/>
            </w:pPr>
          </w:p>
          <w:p w:rsidR="00C40C3F" w:rsidRDefault="00C40C3F" w:rsidP="00C708B9">
            <w:pPr>
              <w:pStyle w:val="P20"/>
            </w:pPr>
          </w:p>
          <w:p w:rsidR="00C40C3F" w:rsidRDefault="00C708B9" w:rsidP="00C708B9">
            <w:pPr>
              <w:pStyle w:val="P20"/>
            </w:pPr>
            <w:r>
              <w:t>2</w:t>
            </w:r>
            <w:r w:rsidR="002A6F60">
              <w:t>7</w:t>
            </w:r>
            <w:r>
              <w:t>.04.2015</w:t>
            </w:r>
            <w:r w:rsidR="00C40C3F">
              <w:t xml:space="preserve"> г.</w:t>
            </w:r>
          </w:p>
          <w:p w:rsidR="00C40C3F" w:rsidRDefault="00C40C3F" w:rsidP="00C708B9">
            <w:pPr>
              <w:pStyle w:val="P20"/>
            </w:pPr>
          </w:p>
          <w:p w:rsidR="00C40C3F" w:rsidRDefault="00C40C3F" w:rsidP="00C708B9">
            <w:pPr>
              <w:pStyle w:val="P20"/>
            </w:pPr>
          </w:p>
          <w:p w:rsidR="00C40C3F" w:rsidRDefault="00C40C3F" w:rsidP="00C708B9">
            <w:pPr>
              <w:pStyle w:val="P20"/>
              <w:jc w:val="left"/>
            </w:pP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0"/>
            </w:pPr>
          </w:p>
          <w:p w:rsidR="00C40C3F" w:rsidRDefault="00C40C3F" w:rsidP="00C708B9">
            <w:pPr>
              <w:pStyle w:val="P20"/>
            </w:pPr>
          </w:p>
          <w:p w:rsidR="00C40C3F" w:rsidRDefault="00C40C3F" w:rsidP="00C708B9">
            <w:pPr>
              <w:pStyle w:val="P20"/>
            </w:pPr>
            <w:r>
              <w:t>4,7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0"/>
            </w:pPr>
          </w:p>
          <w:p w:rsidR="00C40C3F" w:rsidRDefault="00C40C3F" w:rsidP="00C708B9">
            <w:pPr>
              <w:pStyle w:val="P20"/>
            </w:pPr>
          </w:p>
          <w:p w:rsidR="00C40C3F" w:rsidRDefault="00C40C3F" w:rsidP="00C708B9">
            <w:pPr>
              <w:pStyle w:val="P20"/>
            </w:pPr>
            <w:r>
              <w:t>4,7</w:t>
            </w:r>
          </w:p>
        </w:tc>
      </w:tr>
      <w:tr w:rsidR="00C40C3F" w:rsidTr="00C708B9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6766F4" w:rsidP="00C708B9">
            <w:pPr>
              <w:pStyle w:val="P22"/>
            </w:pPr>
            <w:r>
              <w:t>8</w:t>
            </w:r>
            <w:r w:rsidR="00C40C3F">
              <w:t>.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3"/>
            </w:pPr>
            <w:proofErr w:type="gramStart"/>
            <w:r>
              <w:t>Шалыганов</w:t>
            </w:r>
            <w:proofErr w:type="gramEnd"/>
            <w:r>
              <w:t xml:space="preserve"> Александр Иванович 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2"/>
            </w:pPr>
            <w:r>
              <w:t>Пензенская обл.,</w:t>
            </w:r>
          </w:p>
          <w:p w:rsidR="00C40C3F" w:rsidRDefault="00C40C3F" w:rsidP="00C708B9">
            <w:pPr>
              <w:pStyle w:val="P20"/>
            </w:pPr>
            <w:r>
              <w:t>г. Белинский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  <w:r>
              <w:t>Лицо является членом наблюдательного совета общества</w:t>
            </w:r>
          </w:p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P20"/>
            </w:pP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P20"/>
            </w:pPr>
          </w:p>
          <w:p w:rsidR="00C40C3F" w:rsidRDefault="00C708B9" w:rsidP="00C708B9">
            <w:pPr>
              <w:pStyle w:val="P20"/>
            </w:pPr>
            <w:r>
              <w:t>2</w:t>
            </w:r>
            <w:r w:rsidR="002A6F60">
              <w:t>7</w:t>
            </w:r>
            <w:r>
              <w:t>.04.2015</w:t>
            </w:r>
            <w:r w:rsidR="00C40C3F">
              <w:t xml:space="preserve"> г.</w:t>
            </w:r>
          </w:p>
          <w:p w:rsidR="00C40C3F" w:rsidRDefault="00C40C3F" w:rsidP="00C708B9">
            <w:pPr>
              <w:pStyle w:val="P20"/>
            </w:pPr>
          </w:p>
          <w:p w:rsidR="00C40C3F" w:rsidRDefault="00C40C3F" w:rsidP="00C708B9">
            <w:pPr>
              <w:pStyle w:val="P20"/>
            </w:pPr>
          </w:p>
          <w:p w:rsidR="00C40C3F" w:rsidRDefault="00C40C3F" w:rsidP="00C708B9">
            <w:pPr>
              <w:pStyle w:val="P20"/>
            </w:pP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P20"/>
            </w:pPr>
          </w:p>
          <w:p w:rsidR="00C40C3F" w:rsidRDefault="00C40C3F" w:rsidP="00C708B9">
            <w:pPr>
              <w:pStyle w:val="P20"/>
            </w:pPr>
            <w:r>
              <w:t>6,5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P20"/>
            </w:pPr>
          </w:p>
          <w:p w:rsidR="00C40C3F" w:rsidRDefault="00C40C3F" w:rsidP="00C708B9">
            <w:pPr>
              <w:pStyle w:val="P20"/>
            </w:pPr>
            <w:r>
              <w:t>6,5</w:t>
            </w:r>
          </w:p>
        </w:tc>
      </w:tr>
      <w:tr w:rsidR="00C40C3F" w:rsidTr="00C708B9"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6766F4" w:rsidP="00C708B9">
            <w:pPr>
              <w:pStyle w:val="P22"/>
            </w:pPr>
            <w:r>
              <w:t>9</w:t>
            </w:r>
            <w:r w:rsidR="00C40C3F">
              <w:t>.</w:t>
            </w:r>
          </w:p>
        </w:tc>
        <w:tc>
          <w:tcPr>
            <w:tcW w:w="41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6"/>
            </w:pPr>
            <w:r>
              <w:t>Царапкин Николай Андреевич</w:t>
            </w:r>
          </w:p>
        </w:tc>
        <w:tc>
          <w:tcPr>
            <w:tcW w:w="2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2"/>
            </w:pPr>
            <w:r>
              <w:t>Пензенская обл.,</w:t>
            </w:r>
          </w:p>
          <w:p w:rsidR="00C40C3F" w:rsidRDefault="00C40C3F" w:rsidP="00C708B9">
            <w:pPr>
              <w:pStyle w:val="P22"/>
            </w:pPr>
            <w:r>
              <w:t>г. Белинский</w:t>
            </w:r>
          </w:p>
        </w:tc>
        <w:tc>
          <w:tcPr>
            <w:tcW w:w="30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  <w:r>
              <w:t>Лицо является членом коллегиального исполнительного органа</w:t>
            </w:r>
          </w:p>
          <w:p w:rsidR="00C40C3F" w:rsidRDefault="00C40C3F" w:rsidP="006766F4">
            <w:pPr>
              <w:pStyle w:val="P20"/>
            </w:pPr>
            <w:r>
              <w:t xml:space="preserve">общества 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P22"/>
            </w:pPr>
            <w:r>
              <w:t>2</w:t>
            </w:r>
            <w:r w:rsidR="00C708B9">
              <w:t>8.04.2015</w:t>
            </w:r>
            <w:r>
              <w:t xml:space="preserve"> г.</w:t>
            </w:r>
          </w:p>
        </w:tc>
        <w:tc>
          <w:tcPr>
            <w:tcW w:w="21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P22"/>
            </w:pPr>
            <w:r>
              <w:t>0,4</w:t>
            </w:r>
          </w:p>
        </w:tc>
        <w:tc>
          <w:tcPr>
            <w:tcW w:w="2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P22"/>
            </w:pPr>
            <w:r>
              <w:t>0,4</w:t>
            </w:r>
          </w:p>
        </w:tc>
      </w:tr>
      <w:tr w:rsidR="00C40C3F" w:rsidTr="00C708B9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6766F4" w:rsidP="00C708B9">
            <w:pPr>
              <w:pStyle w:val="P22"/>
            </w:pPr>
            <w:r>
              <w:lastRenderedPageBreak/>
              <w:t>10</w:t>
            </w:r>
            <w:r w:rsidR="00C40C3F">
              <w:t>.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3"/>
            </w:pPr>
            <w:r>
              <w:t>Снаткин Александр Владимирович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2"/>
            </w:pPr>
            <w:r>
              <w:t>Пензенская обл.,</w:t>
            </w:r>
          </w:p>
          <w:p w:rsidR="00C40C3F" w:rsidRDefault="00C40C3F" w:rsidP="00C708B9">
            <w:pPr>
              <w:pStyle w:val="P20"/>
            </w:pPr>
            <w:r>
              <w:t>г. Белинский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  <w:r>
              <w:t>Лицо является членом коллегиального исполнительного органа</w:t>
            </w:r>
          </w:p>
          <w:p w:rsidR="00C40C3F" w:rsidRDefault="00C40C3F" w:rsidP="00C708B9">
            <w:pPr>
              <w:pStyle w:val="P20"/>
            </w:pPr>
            <w:r>
              <w:t xml:space="preserve">общества </w:t>
            </w:r>
          </w:p>
          <w:p w:rsidR="00C40C3F" w:rsidRDefault="00C40C3F" w:rsidP="00C708B9">
            <w:pPr>
              <w:pStyle w:val="P20"/>
            </w:pP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P20"/>
            </w:pPr>
          </w:p>
          <w:p w:rsidR="00C40C3F" w:rsidRDefault="00C708B9" w:rsidP="00C708B9">
            <w:pPr>
              <w:pStyle w:val="P20"/>
            </w:pPr>
            <w:r>
              <w:t>28.04.2015</w:t>
            </w:r>
            <w:r w:rsidR="00C40C3F">
              <w:t xml:space="preserve"> г.</w:t>
            </w:r>
          </w:p>
          <w:p w:rsidR="00C40C3F" w:rsidRDefault="00C40C3F" w:rsidP="00C708B9">
            <w:pPr>
              <w:pStyle w:val="P20"/>
            </w:pP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P20"/>
            </w:pPr>
          </w:p>
          <w:p w:rsidR="00C40C3F" w:rsidRDefault="00C40C3F" w:rsidP="00C708B9">
            <w:pPr>
              <w:pStyle w:val="P20"/>
            </w:pPr>
            <w:r>
              <w:t>0,2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2"/>
            </w:pPr>
          </w:p>
          <w:p w:rsidR="00C40C3F" w:rsidRDefault="00C40C3F" w:rsidP="00C708B9">
            <w:pPr>
              <w:pStyle w:val="P20"/>
            </w:pPr>
          </w:p>
          <w:p w:rsidR="00C40C3F" w:rsidRDefault="00C40C3F" w:rsidP="00C708B9">
            <w:pPr>
              <w:pStyle w:val="P20"/>
            </w:pPr>
            <w:r>
              <w:t>0,2</w:t>
            </w:r>
          </w:p>
        </w:tc>
      </w:tr>
      <w:tr w:rsidR="006766F4" w:rsidTr="006766F4">
        <w:trPr>
          <w:trHeight w:val="1456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6F4" w:rsidRDefault="006766F4" w:rsidP="00C708B9">
            <w:pPr>
              <w:pStyle w:val="P22"/>
            </w:pPr>
            <w:r>
              <w:t>11.</w:t>
            </w: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6F4" w:rsidRDefault="00E611FA" w:rsidP="00C708B9">
            <w:pPr>
              <w:pStyle w:val="P23"/>
            </w:pPr>
            <w:r>
              <w:t>Яковлев Александр Анатольевич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6F4" w:rsidRDefault="006766F4" w:rsidP="00E611FA">
            <w:pPr>
              <w:pStyle w:val="P22"/>
            </w:pPr>
            <w:r>
              <w:t xml:space="preserve">г. </w:t>
            </w:r>
            <w:r w:rsidR="00E611FA">
              <w:t>Нижний Новгород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F4" w:rsidRDefault="00B43D95" w:rsidP="00B43D95">
            <w:pPr>
              <w:pStyle w:val="P20"/>
            </w:pPr>
            <w:r w:rsidRPr="00DF4619">
              <w:t>Лицо, имеющее право распоряжаться более чем 20% голосующих акций общества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F4" w:rsidRDefault="006766F4" w:rsidP="006766F4">
            <w:pPr>
              <w:pStyle w:val="P20"/>
            </w:pPr>
          </w:p>
          <w:p w:rsidR="006766F4" w:rsidRDefault="006766F4" w:rsidP="006766F4">
            <w:pPr>
              <w:pStyle w:val="P20"/>
            </w:pPr>
          </w:p>
          <w:p w:rsidR="006766F4" w:rsidRDefault="00B43D95" w:rsidP="006766F4">
            <w:pPr>
              <w:pStyle w:val="P20"/>
            </w:pPr>
            <w:r>
              <w:t>09.07</w:t>
            </w:r>
            <w:r w:rsidR="006766F4">
              <w:t>.2015 г.</w:t>
            </w:r>
          </w:p>
          <w:p w:rsidR="006766F4" w:rsidRDefault="006766F4" w:rsidP="00C708B9">
            <w:pPr>
              <w:pStyle w:val="P22"/>
            </w:pP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F4" w:rsidRDefault="006766F4" w:rsidP="00C708B9">
            <w:pPr>
              <w:pStyle w:val="P22"/>
            </w:pPr>
          </w:p>
          <w:p w:rsidR="006766F4" w:rsidRDefault="006766F4" w:rsidP="00C708B9">
            <w:pPr>
              <w:pStyle w:val="P22"/>
            </w:pPr>
          </w:p>
          <w:p w:rsidR="006766F4" w:rsidRDefault="008D3EAA" w:rsidP="00C708B9">
            <w:pPr>
              <w:pStyle w:val="P22"/>
            </w:pPr>
            <w:r>
              <w:t>29,99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F4" w:rsidRDefault="006766F4" w:rsidP="00C708B9">
            <w:pPr>
              <w:pStyle w:val="P22"/>
            </w:pPr>
          </w:p>
          <w:p w:rsidR="006766F4" w:rsidRDefault="006766F4" w:rsidP="00C708B9">
            <w:pPr>
              <w:pStyle w:val="P22"/>
            </w:pPr>
          </w:p>
          <w:p w:rsidR="006766F4" w:rsidRDefault="008D3EAA" w:rsidP="00C708B9">
            <w:pPr>
              <w:pStyle w:val="P22"/>
            </w:pPr>
            <w:r>
              <w:t>29,99</w:t>
            </w:r>
          </w:p>
        </w:tc>
      </w:tr>
      <w:tr w:rsidR="006766F4" w:rsidTr="006766F4">
        <w:trPr>
          <w:trHeight w:val="1456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6F4" w:rsidRDefault="006766F4" w:rsidP="00C708B9">
            <w:pPr>
              <w:pStyle w:val="P22"/>
            </w:pPr>
          </w:p>
        </w:tc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6F4" w:rsidRDefault="006766F4" w:rsidP="00C708B9">
            <w:pPr>
              <w:pStyle w:val="P23"/>
            </w:pP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6F4" w:rsidRDefault="006766F4" w:rsidP="008F71C7">
            <w:pPr>
              <w:pStyle w:val="P22"/>
            </w:pP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F4" w:rsidRDefault="006766F4" w:rsidP="00C708B9">
            <w:pPr>
              <w:pStyle w:val="P22"/>
            </w:pP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F4" w:rsidRDefault="006766F4" w:rsidP="00C708B9">
            <w:pPr>
              <w:pStyle w:val="P22"/>
            </w:pP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1C7" w:rsidRDefault="008F71C7" w:rsidP="00C708B9">
            <w:pPr>
              <w:pStyle w:val="P22"/>
            </w:pP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F4" w:rsidRDefault="006766F4" w:rsidP="00C708B9">
            <w:pPr>
              <w:pStyle w:val="P22"/>
            </w:pPr>
          </w:p>
          <w:p w:rsidR="008F71C7" w:rsidRDefault="008F71C7" w:rsidP="00C708B9">
            <w:pPr>
              <w:pStyle w:val="P22"/>
            </w:pPr>
          </w:p>
          <w:p w:rsidR="008F71C7" w:rsidRDefault="008F71C7" w:rsidP="00C708B9">
            <w:pPr>
              <w:pStyle w:val="P22"/>
            </w:pPr>
          </w:p>
        </w:tc>
      </w:tr>
    </w:tbl>
    <w:p w:rsidR="000B581A" w:rsidRDefault="000B581A" w:rsidP="00C40C3F">
      <w:pPr>
        <w:pStyle w:val="P1"/>
      </w:pPr>
    </w:p>
    <w:p w:rsidR="008F71C7" w:rsidRDefault="008F71C7" w:rsidP="00C40C3F">
      <w:pPr>
        <w:pStyle w:val="P1"/>
      </w:pPr>
    </w:p>
    <w:p w:rsidR="008F71C7" w:rsidRDefault="008F71C7" w:rsidP="00C40C3F">
      <w:pPr>
        <w:pStyle w:val="P1"/>
      </w:pPr>
    </w:p>
    <w:p w:rsidR="008F71C7" w:rsidRDefault="008F71C7" w:rsidP="00C40C3F">
      <w:pPr>
        <w:pStyle w:val="P1"/>
      </w:pPr>
    </w:p>
    <w:p w:rsidR="008F71C7" w:rsidRDefault="008F71C7" w:rsidP="00C40C3F">
      <w:pPr>
        <w:pStyle w:val="P1"/>
      </w:pPr>
    </w:p>
    <w:p w:rsidR="008F71C7" w:rsidRDefault="008F71C7" w:rsidP="00C40C3F">
      <w:pPr>
        <w:pStyle w:val="P1"/>
      </w:pPr>
    </w:p>
    <w:p w:rsidR="008F71C7" w:rsidRDefault="008F71C7" w:rsidP="00C40C3F">
      <w:pPr>
        <w:pStyle w:val="P1"/>
      </w:pPr>
    </w:p>
    <w:p w:rsidR="008F71C7" w:rsidRDefault="008F71C7" w:rsidP="00C40C3F">
      <w:pPr>
        <w:pStyle w:val="P1"/>
      </w:pPr>
    </w:p>
    <w:p w:rsidR="008F71C7" w:rsidRDefault="008F71C7" w:rsidP="00C40C3F">
      <w:pPr>
        <w:pStyle w:val="P1"/>
      </w:pPr>
    </w:p>
    <w:p w:rsidR="008F71C7" w:rsidRDefault="008F71C7" w:rsidP="00C40C3F">
      <w:pPr>
        <w:pStyle w:val="P1"/>
      </w:pPr>
    </w:p>
    <w:p w:rsidR="000B581A" w:rsidRDefault="000B581A" w:rsidP="00C40C3F">
      <w:pPr>
        <w:pStyle w:val="P1"/>
      </w:pPr>
    </w:p>
    <w:p w:rsidR="00C40C3F" w:rsidRDefault="00C40C3F" w:rsidP="00C40C3F">
      <w:pPr>
        <w:pStyle w:val="P1"/>
      </w:pPr>
    </w:p>
    <w:p w:rsidR="00C40C3F" w:rsidRDefault="00C40C3F" w:rsidP="00C40C3F">
      <w:pPr>
        <w:pStyle w:val="P1"/>
      </w:pPr>
    </w:p>
    <w:p w:rsidR="00C40C3F" w:rsidRDefault="00C40C3F" w:rsidP="00C40C3F">
      <w:pPr>
        <w:pStyle w:val="P20"/>
      </w:pPr>
      <w:r>
        <w:rPr>
          <w:rStyle w:val="T6"/>
        </w:rPr>
        <w:t>II</w:t>
      </w:r>
      <w:r>
        <w:rPr>
          <w:rStyle w:val="T1"/>
        </w:rPr>
        <w:t>. Изменения, произошедшие в списке аффилированных лиц, за период</w:t>
      </w:r>
    </w:p>
    <w:p w:rsidR="00C40C3F" w:rsidRDefault="00C40C3F" w:rsidP="00C40C3F">
      <w:pPr>
        <w:pStyle w:val="P2"/>
      </w:pPr>
    </w:p>
    <w:p w:rsidR="00C40C3F" w:rsidRDefault="00C40C3F" w:rsidP="00C40C3F">
      <w:pPr>
        <w:pStyle w:val="P2"/>
      </w:pPr>
    </w:p>
    <w:tbl>
      <w:tblPr>
        <w:tblW w:w="8222" w:type="dxa"/>
        <w:tblInd w:w="4140" w:type="dxa"/>
        <w:tblLook w:val="04A0"/>
      </w:tblPr>
      <w:tblGrid>
        <w:gridCol w:w="360"/>
        <w:gridCol w:w="363"/>
        <w:gridCol w:w="363"/>
        <w:gridCol w:w="359"/>
        <w:gridCol w:w="364"/>
        <w:gridCol w:w="364"/>
        <w:gridCol w:w="360"/>
        <w:gridCol w:w="364"/>
        <w:gridCol w:w="364"/>
        <w:gridCol w:w="364"/>
        <w:gridCol w:w="356"/>
        <w:gridCol w:w="559"/>
        <w:gridCol w:w="356"/>
        <w:gridCol w:w="364"/>
        <w:gridCol w:w="360"/>
        <w:gridCol w:w="364"/>
        <w:gridCol w:w="364"/>
        <w:gridCol w:w="360"/>
        <w:gridCol w:w="364"/>
        <w:gridCol w:w="364"/>
        <w:gridCol w:w="364"/>
        <w:gridCol w:w="422"/>
      </w:tblGrid>
      <w:tr w:rsidR="00C40C3F" w:rsidTr="00C708B9">
        <w:tc>
          <w:tcPr>
            <w:tcW w:w="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3"/>
            </w:pPr>
            <w:r>
              <w:t>с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8F71C7" w:rsidP="00C708B9">
            <w:pPr>
              <w:pStyle w:val="P3"/>
            </w:pPr>
            <w:r>
              <w:t>7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3"/>
            </w:pPr>
            <w:r>
              <w:t>1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708B9" w:rsidP="00C708B9">
            <w:pPr>
              <w:pStyle w:val="P3"/>
            </w:pPr>
            <w:r>
              <w:t>5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3"/>
            </w:pPr>
            <w:r>
              <w:t>по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3"/>
            </w:pPr>
            <w:r>
              <w:t>3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8F71C7" w:rsidP="00C708B9">
            <w:pPr>
              <w:pStyle w:val="P3"/>
            </w:pPr>
            <w:r>
              <w:t>9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3"/>
            </w:pPr>
            <w:r>
              <w:t>1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708B9" w:rsidP="00C708B9">
            <w:pPr>
              <w:pStyle w:val="P3"/>
            </w:pPr>
            <w:r>
              <w:t>5</w:t>
            </w:r>
          </w:p>
        </w:tc>
      </w:tr>
    </w:tbl>
    <w:p w:rsidR="00C40C3F" w:rsidRDefault="00C40C3F" w:rsidP="005D0EF8">
      <w:pPr>
        <w:pStyle w:val="P2"/>
        <w:jc w:val="left"/>
      </w:pPr>
    </w:p>
    <w:tbl>
      <w:tblPr>
        <w:tblpPr w:leftFromText="180" w:rightFromText="180" w:horzAnchor="margin" w:tblpY="-8003"/>
        <w:tblW w:w="16130" w:type="dxa"/>
        <w:tblLook w:val="04A0"/>
      </w:tblPr>
      <w:tblGrid>
        <w:gridCol w:w="658"/>
        <w:gridCol w:w="8344"/>
        <w:gridCol w:w="3506"/>
        <w:gridCol w:w="3622"/>
      </w:tblGrid>
      <w:tr w:rsidR="00C40C3F" w:rsidRPr="00DF3272" w:rsidTr="005D0EF8">
        <w:trPr>
          <w:trHeight w:val="988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DF3272">
            <w:pPr>
              <w:pStyle w:val="P3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11"/>
              <w:rPr>
                <w:rFonts w:cs="Times New Roman"/>
              </w:rPr>
            </w:pPr>
            <w:r w:rsidRPr="00DF3272">
              <w:rPr>
                <w:rFonts w:cs="Times New Roman"/>
              </w:rPr>
              <w:t>№</w:t>
            </w:r>
          </w:p>
          <w:p w:rsidR="00C40C3F" w:rsidRPr="00DF3272" w:rsidRDefault="00C40C3F" w:rsidP="00DF3272">
            <w:pPr>
              <w:pStyle w:val="P11"/>
              <w:rPr>
                <w:rFonts w:cs="Times New Roman"/>
              </w:rPr>
            </w:pPr>
            <w:r w:rsidRPr="00DF3272">
              <w:rPr>
                <w:rFonts w:cs="Times New Roman"/>
              </w:rPr>
              <w:t>п/</w:t>
            </w:r>
            <w:proofErr w:type="spellStart"/>
            <w:r w:rsidRPr="00DF3272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8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DF3272">
            <w:pPr>
              <w:pStyle w:val="P3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11"/>
              <w:rPr>
                <w:rFonts w:cs="Times New Roman"/>
              </w:rPr>
            </w:pPr>
            <w:r w:rsidRPr="00DF3272">
              <w:rPr>
                <w:rFonts w:cs="Times New Roman"/>
              </w:rPr>
              <w:t>Содержание изменения</w:t>
            </w:r>
          </w:p>
        </w:tc>
        <w:tc>
          <w:tcPr>
            <w:tcW w:w="3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DF3272">
            <w:pPr>
              <w:pStyle w:val="P3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11"/>
              <w:rPr>
                <w:rFonts w:cs="Times New Roman"/>
              </w:rPr>
            </w:pPr>
            <w:r w:rsidRPr="00DF3272">
              <w:rPr>
                <w:rFonts w:cs="Times New Roman"/>
              </w:rPr>
              <w:t>Дата наступления</w:t>
            </w:r>
          </w:p>
          <w:p w:rsidR="00C40C3F" w:rsidRPr="00DF3272" w:rsidRDefault="00C40C3F" w:rsidP="00DF3272">
            <w:pPr>
              <w:pStyle w:val="P11"/>
              <w:rPr>
                <w:rFonts w:cs="Times New Roman"/>
              </w:rPr>
            </w:pPr>
            <w:r w:rsidRPr="00DF3272">
              <w:rPr>
                <w:rFonts w:cs="Times New Roman"/>
              </w:rPr>
              <w:t>изменения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DF3272">
            <w:pPr>
              <w:pStyle w:val="P3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11"/>
              <w:rPr>
                <w:rFonts w:cs="Times New Roman"/>
              </w:rPr>
            </w:pPr>
            <w:r w:rsidRPr="00DF3272">
              <w:rPr>
                <w:rFonts w:cs="Times New Roman"/>
              </w:rPr>
              <w:t>Дата внесения изменения в список аффилированных лиц</w:t>
            </w:r>
          </w:p>
        </w:tc>
      </w:tr>
      <w:tr w:rsidR="00C40C3F" w:rsidRPr="00DF3272" w:rsidTr="00DF3272"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DF3272">
            <w:pPr>
              <w:pStyle w:val="P28"/>
              <w:rPr>
                <w:rFonts w:cs="Times New Roman"/>
              </w:rPr>
            </w:pPr>
          </w:p>
          <w:p w:rsidR="00DF3272" w:rsidRDefault="00DF3272" w:rsidP="00DF3272">
            <w:pPr>
              <w:pStyle w:val="P28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8"/>
              <w:rPr>
                <w:rFonts w:cs="Times New Roman"/>
              </w:rPr>
            </w:pPr>
            <w:r w:rsidRPr="00DF3272">
              <w:rPr>
                <w:rFonts w:cs="Times New Roman"/>
              </w:rPr>
              <w:t>1.</w:t>
            </w:r>
          </w:p>
        </w:tc>
        <w:tc>
          <w:tcPr>
            <w:tcW w:w="8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5D4" w:rsidRDefault="004015D4" w:rsidP="00DF3272">
            <w:pPr>
              <w:jc w:val="both"/>
              <w:rPr>
                <w:rStyle w:val="T8"/>
                <w:rFonts w:ascii="Times New Roman" w:hAnsi="Times New Roman" w:cs="Times New Roman"/>
              </w:rPr>
            </w:pPr>
          </w:p>
          <w:p w:rsidR="000A0F39" w:rsidRPr="000A0F39" w:rsidRDefault="004015D4" w:rsidP="00DF3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9">
              <w:rPr>
                <w:rStyle w:val="T8"/>
                <w:rFonts w:ascii="Times New Roman" w:hAnsi="Times New Roman" w:cs="Times New Roman"/>
                <w:sz w:val="24"/>
                <w:szCs w:val="24"/>
              </w:rPr>
              <w:t xml:space="preserve">Член Наблюдательного совета общества, член коллегиального исполнительного органа общества, лицо, осуществляющее функции единоличного исполнительного органа общества </w:t>
            </w:r>
            <w:r w:rsidR="00C40C3F" w:rsidRPr="000A0F39">
              <w:rPr>
                <w:rStyle w:val="T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F39">
              <w:rPr>
                <w:rStyle w:val="T8"/>
                <w:rFonts w:ascii="Times New Roman" w:hAnsi="Times New Roman" w:cs="Times New Roman"/>
                <w:sz w:val="24"/>
                <w:szCs w:val="24"/>
              </w:rPr>
              <w:t xml:space="preserve">Кузин Валерий Петрович </w:t>
            </w:r>
            <w:r w:rsidR="000A0F39">
              <w:rPr>
                <w:rStyle w:val="T8"/>
                <w:rFonts w:ascii="Times New Roman" w:hAnsi="Times New Roman" w:cs="Times New Roman"/>
                <w:sz w:val="24"/>
                <w:szCs w:val="24"/>
              </w:rPr>
              <w:t>09.07.2015</w:t>
            </w:r>
            <w:r w:rsidR="002E7348">
              <w:rPr>
                <w:rStyle w:val="T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F39">
              <w:rPr>
                <w:rStyle w:val="T8"/>
                <w:rFonts w:ascii="Times New Roman" w:hAnsi="Times New Roman" w:cs="Times New Roman"/>
                <w:sz w:val="24"/>
                <w:szCs w:val="24"/>
              </w:rPr>
              <w:t xml:space="preserve">года продал все принадлежащие ему обыкновенные акции ОАО </w:t>
            </w:r>
            <w:r w:rsidR="000A0F39">
              <w:rPr>
                <w:rStyle w:val="T8"/>
                <w:rFonts w:ascii="Calibri" w:hAnsi="Calibri" w:cs="Times New Roman"/>
                <w:sz w:val="24"/>
                <w:szCs w:val="24"/>
              </w:rPr>
              <w:t>"</w:t>
            </w:r>
            <w:r w:rsidR="000A0F39">
              <w:rPr>
                <w:rStyle w:val="T8"/>
                <w:rFonts w:ascii="Times New Roman" w:hAnsi="Times New Roman" w:cs="Times New Roman"/>
                <w:sz w:val="24"/>
                <w:szCs w:val="24"/>
              </w:rPr>
              <w:t>Кермет</w:t>
            </w:r>
            <w:r w:rsidR="000A0F39">
              <w:rPr>
                <w:rStyle w:val="T8"/>
                <w:rFonts w:ascii="Calibri" w:hAnsi="Calibri" w:cs="Times New Roman"/>
                <w:sz w:val="24"/>
                <w:szCs w:val="24"/>
              </w:rPr>
              <w:t>"</w:t>
            </w:r>
            <w:r w:rsidR="000A0F39">
              <w:rPr>
                <w:rStyle w:val="T8"/>
                <w:rFonts w:ascii="Times New Roman" w:hAnsi="Times New Roman" w:cs="Times New Roman"/>
                <w:sz w:val="24"/>
                <w:szCs w:val="24"/>
              </w:rPr>
              <w:t xml:space="preserve"> в количестве 1247 (одна тысяча двести сорок семь) штук. (Договор купли – продажи ценных бумаг, выписка из реестра)</w:t>
            </w:r>
          </w:p>
        </w:tc>
        <w:tc>
          <w:tcPr>
            <w:tcW w:w="3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DF3272">
            <w:pPr>
              <w:pStyle w:val="P22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0"/>
              <w:rPr>
                <w:rFonts w:cs="Times New Roman"/>
              </w:rPr>
            </w:pPr>
          </w:p>
          <w:p w:rsidR="00DF3272" w:rsidRDefault="00DF3272" w:rsidP="00DF3272">
            <w:pPr>
              <w:pStyle w:val="P20"/>
              <w:rPr>
                <w:rFonts w:cs="Times New Roman"/>
              </w:rPr>
            </w:pPr>
          </w:p>
          <w:p w:rsidR="00C40C3F" w:rsidRPr="00DF3272" w:rsidRDefault="000A0F39" w:rsidP="00DF3272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09.07.2015 г.</w:t>
            </w:r>
          </w:p>
          <w:p w:rsidR="00C40C3F" w:rsidRPr="00DF3272" w:rsidRDefault="00C40C3F" w:rsidP="00DF3272">
            <w:pPr>
              <w:pStyle w:val="P27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7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7"/>
              <w:rPr>
                <w:rFonts w:cs="Times New Roman"/>
              </w:rPr>
            </w:pP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DF3272">
            <w:pPr>
              <w:pStyle w:val="P22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0"/>
              <w:rPr>
                <w:rFonts w:cs="Times New Roman"/>
              </w:rPr>
            </w:pPr>
          </w:p>
          <w:p w:rsidR="00DF3272" w:rsidRDefault="00DF3272" w:rsidP="00DF3272">
            <w:pPr>
              <w:pStyle w:val="P20"/>
              <w:rPr>
                <w:rFonts w:cs="Times New Roman"/>
              </w:rPr>
            </w:pPr>
          </w:p>
          <w:p w:rsidR="00C40C3F" w:rsidRPr="00DF3272" w:rsidRDefault="000A0F39" w:rsidP="00DF3272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09.07</w:t>
            </w:r>
            <w:r w:rsidR="00C708B9" w:rsidRPr="00DF3272">
              <w:rPr>
                <w:rFonts w:cs="Times New Roman"/>
              </w:rPr>
              <w:t>.2015</w:t>
            </w:r>
            <w:r w:rsidR="00C40C3F" w:rsidRPr="00DF3272">
              <w:rPr>
                <w:rFonts w:cs="Times New Roman"/>
              </w:rPr>
              <w:t xml:space="preserve"> </w:t>
            </w:r>
            <w:r w:rsidR="00C40C3F" w:rsidRPr="00DF3272">
              <w:rPr>
                <w:rStyle w:val="T8"/>
                <w:rFonts w:cs="Times New Roman"/>
              </w:rPr>
              <w:t>г.</w:t>
            </w:r>
          </w:p>
          <w:p w:rsidR="00C40C3F" w:rsidRPr="00DF3272" w:rsidRDefault="00C40C3F" w:rsidP="00DF3272">
            <w:pPr>
              <w:pStyle w:val="P27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7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7"/>
              <w:rPr>
                <w:rFonts w:cs="Times New Roman"/>
              </w:rPr>
            </w:pPr>
          </w:p>
        </w:tc>
      </w:tr>
      <w:tr w:rsidR="00C40C3F" w:rsidRPr="00DF3272" w:rsidTr="00DF3272"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DF3272">
            <w:pPr>
              <w:pStyle w:val="P22"/>
              <w:rPr>
                <w:rFonts w:cs="Times New Roman"/>
              </w:rPr>
            </w:pPr>
          </w:p>
          <w:p w:rsidR="00DF3272" w:rsidRDefault="00DF3272" w:rsidP="00DF3272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0"/>
              <w:rPr>
                <w:rFonts w:cs="Times New Roman"/>
              </w:rPr>
            </w:pPr>
            <w:r w:rsidRPr="00DF3272">
              <w:rPr>
                <w:rFonts w:cs="Times New Roman"/>
              </w:rPr>
              <w:t>2.</w:t>
            </w:r>
          </w:p>
        </w:tc>
        <w:tc>
          <w:tcPr>
            <w:tcW w:w="8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272" w:rsidRDefault="00DF3272" w:rsidP="00DF3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C3F" w:rsidRPr="00DF3272" w:rsidRDefault="000A0F39" w:rsidP="00DF3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члена Наблюдательного совета </w:t>
            </w:r>
            <w:r w:rsidR="00A4447A">
              <w:rPr>
                <w:rFonts w:ascii="Times New Roman" w:hAnsi="Times New Roman" w:cs="Times New Roman"/>
                <w:sz w:val="24"/>
                <w:szCs w:val="24"/>
              </w:rPr>
              <w:t>общества Фомина Евгения Степановича прекращены в связи со смертью. (Копия свидетельства о смерти)</w:t>
            </w:r>
          </w:p>
          <w:p w:rsidR="00C40C3F" w:rsidRPr="00DF3272" w:rsidRDefault="00C40C3F" w:rsidP="00DF3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DF3272">
            <w:pPr>
              <w:pStyle w:val="P22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0"/>
              <w:rPr>
                <w:rFonts w:cs="Times New Roman"/>
              </w:rPr>
            </w:pPr>
          </w:p>
          <w:p w:rsidR="00C40C3F" w:rsidRPr="00DF3272" w:rsidRDefault="00704174" w:rsidP="00704174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 xml:space="preserve">12.09.2015 г. 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DF3272">
            <w:pPr>
              <w:pStyle w:val="P22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0"/>
              <w:rPr>
                <w:rFonts w:cs="Times New Roman"/>
              </w:rPr>
            </w:pPr>
          </w:p>
          <w:p w:rsidR="00C40C3F" w:rsidRPr="00DF3272" w:rsidRDefault="00704174" w:rsidP="00DF3272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12.09.2015 г.</w:t>
            </w:r>
          </w:p>
        </w:tc>
      </w:tr>
      <w:tr w:rsidR="00C40C3F" w:rsidRPr="00DF3272" w:rsidTr="00DF3272"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DF3272">
            <w:pPr>
              <w:pStyle w:val="P23"/>
              <w:rPr>
                <w:rFonts w:cs="Times New Roman"/>
              </w:rPr>
            </w:pPr>
          </w:p>
          <w:p w:rsidR="00DF3272" w:rsidRDefault="00DF3272" w:rsidP="00DF3272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0"/>
              <w:rPr>
                <w:rFonts w:cs="Times New Roman"/>
              </w:rPr>
            </w:pPr>
            <w:r w:rsidRPr="00DF3272">
              <w:rPr>
                <w:rFonts w:cs="Times New Roman"/>
              </w:rPr>
              <w:t>3.</w:t>
            </w:r>
          </w:p>
        </w:tc>
        <w:tc>
          <w:tcPr>
            <w:tcW w:w="8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2E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348" w:rsidRPr="00DF3272" w:rsidRDefault="002E7348" w:rsidP="002E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, имеющее право распоряжаться более чем 20% голосующих акций общества Филиппов Владилен Иванович </w:t>
            </w:r>
            <w:r>
              <w:rPr>
                <w:rStyle w:val="T8"/>
                <w:rFonts w:ascii="Times New Roman" w:hAnsi="Times New Roman" w:cs="Times New Roman"/>
                <w:sz w:val="24"/>
                <w:szCs w:val="24"/>
              </w:rPr>
              <w:t xml:space="preserve">09.07.2015 года продал принадлежащие ему обыкновенные акции ОАО </w:t>
            </w:r>
            <w:r>
              <w:rPr>
                <w:rStyle w:val="T8"/>
                <w:rFonts w:ascii="Calibri" w:hAnsi="Calibri" w:cs="Times New Roman"/>
                <w:sz w:val="24"/>
                <w:szCs w:val="24"/>
              </w:rPr>
              <w:t>"</w:t>
            </w:r>
            <w:r>
              <w:rPr>
                <w:rStyle w:val="T8"/>
                <w:rFonts w:ascii="Times New Roman" w:hAnsi="Times New Roman" w:cs="Times New Roman"/>
                <w:sz w:val="24"/>
                <w:szCs w:val="24"/>
              </w:rPr>
              <w:t>Кермет</w:t>
            </w:r>
            <w:r>
              <w:rPr>
                <w:rStyle w:val="T8"/>
                <w:rFonts w:ascii="Calibri" w:hAnsi="Calibri" w:cs="Times New Roman"/>
                <w:sz w:val="24"/>
                <w:szCs w:val="24"/>
              </w:rPr>
              <w:t>"</w:t>
            </w:r>
            <w:r>
              <w:rPr>
                <w:rStyle w:val="T8"/>
                <w:rFonts w:ascii="Times New Roman" w:hAnsi="Times New Roman" w:cs="Times New Roman"/>
                <w:sz w:val="24"/>
                <w:szCs w:val="24"/>
              </w:rPr>
              <w:t xml:space="preserve"> в количестве 423 (четыреста двадцать три) штуки. (Договор купли – продажи ценных бумаг, выписка из реестра)</w:t>
            </w:r>
          </w:p>
        </w:tc>
        <w:tc>
          <w:tcPr>
            <w:tcW w:w="3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DF3272">
            <w:pPr>
              <w:pStyle w:val="P22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0"/>
              <w:rPr>
                <w:rFonts w:cs="Times New Roman"/>
              </w:rPr>
            </w:pPr>
          </w:p>
          <w:p w:rsidR="00BE416F" w:rsidRDefault="00BE416F" w:rsidP="00DF3272">
            <w:pPr>
              <w:pStyle w:val="P20"/>
              <w:rPr>
                <w:rFonts w:cs="Times New Roman"/>
              </w:rPr>
            </w:pPr>
          </w:p>
          <w:p w:rsidR="00C40C3F" w:rsidRPr="00DF3272" w:rsidRDefault="00BE416F" w:rsidP="00BE416F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09.07.</w:t>
            </w:r>
            <w:r w:rsidR="00DF3272">
              <w:rPr>
                <w:rFonts w:cs="Times New Roman"/>
              </w:rPr>
              <w:t>2015</w:t>
            </w:r>
            <w:r w:rsidR="00C40C3F" w:rsidRPr="00DF3272">
              <w:rPr>
                <w:rFonts w:cs="Times New Roman"/>
              </w:rPr>
              <w:t xml:space="preserve"> </w:t>
            </w:r>
            <w:r w:rsidR="00C40C3F" w:rsidRPr="00DF3272">
              <w:rPr>
                <w:rStyle w:val="T8"/>
                <w:rFonts w:cs="Times New Roman"/>
              </w:rPr>
              <w:t>г.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DF3272">
            <w:pPr>
              <w:pStyle w:val="P22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0"/>
              <w:rPr>
                <w:rFonts w:cs="Times New Roman"/>
              </w:rPr>
            </w:pPr>
          </w:p>
          <w:p w:rsidR="00BE416F" w:rsidRDefault="00BE416F" w:rsidP="00DF3272">
            <w:pPr>
              <w:pStyle w:val="P20"/>
              <w:rPr>
                <w:rFonts w:cs="Times New Roman"/>
              </w:rPr>
            </w:pPr>
          </w:p>
          <w:p w:rsidR="00C40C3F" w:rsidRPr="00DF3272" w:rsidRDefault="00BE416F" w:rsidP="00DF3272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09.07</w:t>
            </w:r>
            <w:r w:rsidR="00C40C3F" w:rsidRPr="00DF3272">
              <w:rPr>
                <w:rFonts w:cs="Times New Roman"/>
              </w:rPr>
              <w:t>.201</w:t>
            </w:r>
            <w:r w:rsidR="00DF3272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</w:t>
            </w:r>
            <w:r w:rsidR="00C40C3F" w:rsidRPr="00DF3272">
              <w:rPr>
                <w:rStyle w:val="T8"/>
                <w:rFonts w:cs="Times New Roman"/>
              </w:rPr>
              <w:t>г.</w:t>
            </w:r>
          </w:p>
        </w:tc>
      </w:tr>
      <w:tr w:rsidR="00C40C3F" w:rsidRPr="00DF3272" w:rsidTr="00DF3272">
        <w:trPr>
          <w:trHeight w:val="1390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DF3272">
            <w:pPr>
              <w:pStyle w:val="P23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0"/>
              <w:rPr>
                <w:rFonts w:cs="Times New Roman"/>
              </w:rPr>
            </w:pPr>
            <w:r w:rsidRPr="00DF3272">
              <w:rPr>
                <w:rFonts w:cs="Times New Roman"/>
              </w:rPr>
              <w:t>4.</w:t>
            </w:r>
          </w:p>
        </w:tc>
        <w:tc>
          <w:tcPr>
            <w:tcW w:w="8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793" w:rsidRDefault="004E3793" w:rsidP="004E3793">
            <w:pPr>
              <w:pStyle w:val="a7"/>
              <w:jc w:val="both"/>
              <w:rPr>
                <w:sz w:val="24"/>
                <w:szCs w:val="24"/>
              </w:rPr>
            </w:pPr>
          </w:p>
          <w:p w:rsidR="004E3793" w:rsidRPr="004E3793" w:rsidRDefault="00BE416F" w:rsidP="004E379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Александр Анатольевич</w:t>
            </w:r>
            <w:r w:rsidR="004E3793">
              <w:rPr>
                <w:rStyle w:val="T8"/>
                <w:sz w:val="24"/>
                <w:szCs w:val="24"/>
              </w:rPr>
              <w:t xml:space="preserve"> </w:t>
            </w:r>
            <w:r w:rsidR="004E3793" w:rsidRPr="004E3793">
              <w:rPr>
                <w:sz w:val="24"/>
                <w:szCs w:val="24"/>
              </w:rPr>
              <w:t>приобрел обыкновенные</w:t>
            </w:r>
            <w:r w:rsidR="004E3793">
              <w:rPr>
                <w:sz w:val="24"/>
                <w:szCs w:val="24"/>
              </w:rPr>
              <w:t xml:space="preserve"> именные</w:t>
            </w:r>
            <w:r w:rsidR="004E3793" w:rsidRPr="004E3793">
              <w:rPr>
                <w:sz w:val="24"/>
                <w:szCs w:val="24"/>
              </w:rPr>
              <w:t xml:space="preserve"> акции ОАО «Кермет» в количестве </w:t>
            </w:r>
            <w:r w:rsidR="004E3793">
              <w:rPr>
                <w:sz w:val="24"/>
                <w:szCs w:val="24"/>
              </w:rPr>
              <w:t>1736 (одна тысяча семьсот тридцать шесть</w:t>
            </w:r>
            <w:r w:rsidR="004E3793" w:rsidRPr="004E3793">
              <w:rPr>
                <w:sz w:val="24"/>
                <w:szCs w:val="24"/>
              </w:rPr>
              <w:t>) ш</w:t>
            </w:r>
            <w:r w:rsidR="004E3793">
              <w:rPr>
                <w:sz w:val="24"/>
                <w:szCs w:val="24"/>
              </w:rPr>
              <w:t>тук. (Договор купли-продажи ценных бумаг, выписка из реестра)</w:t>
            </w:r>
          </w:p>
          <w:p w:rsidR="00BE416F" w:rsidRPr="00DF3272" w:rsidRDefault="00BE416F" w:rsidP="00DF3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DF3272">
            <w:pPr>
              <w:pStyle w:val="P22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0"/>
              <w:rPr>
                <w:rFonts w:cs="Times New Roman"/>
              </w:rPr>
            </w:pPr>
          </w:p>
          <w:p w:rsidR="00C40C3F" w:rsidRPr="00DF3272" w:rsidRDefault="00704174" w:rsidP="00DF3272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09.07.2015 г.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DF3272">
            <w:pPr>
              <w:pStyle w:val="P22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DF3272">
            <w:pPr>
              <w:pStyle w:val="P20"/>
              <w:rPr>
                <w:rFonts w:cs="Times New Roman"/>
              </w:rPr>
            </w:pPr>
          </w:p>
          <w:p w:rsidR="00C40C3F" w:rsidRPr="00DF3272" w:rsidRDefault="00704174" w:rsidP="00DF3272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09.07.2015 г,</w:t>
            </w:r>
          </w:p>
        </w:tc>
      </w:tr>
    </w:tbl>
    <w:p w:rsidR="00C40C3F" w:rsidRPr="00DF3272" w:rsidRDefault="00C40C3F" w:rsidP="00C40C3F">
      <w:pPr>
        <w:pStyle w:val="P20"/>
        <w:rPr>
          <w:rFonts w:cs="Times New Roman"/>
        </w:rPr>
      </w:pPr>
    </w:p>
    <w:p w:rsidR="00C40C3F" w:rsidRPr="00DF3272" w:rsidRDefault="00C40C3F" w:rsidP="00C40C3F">
      <w:pPr>
        <w:pStyle w:val="P2"/>
        <w:rPr>
          <w:rFonts w:cs="Times New Roman"/>
        </w:rPr>
      </w:pPr>
    </w:p>
    <w:p w:rsidR="00C40C3F" w:rsidRPr="00DF3272" w:rsidRDefault="00C40C3F" w:rsidP="00C40C3F">
      <w:pPr>
        <w:pStyle w:val="P2"/>
        <w:rPr>
          <w:rFonts w:cs="Times New Roman"/>
        </w:rPr>
      </w:pPr>
      <w:r w:rsidRPr="00DF3272">
        <w:rPr>
          <w:rFonts w:cs="Times New Roman"/>
        </w:rPr>
        <w:lastRenderedPageBreak/>
        <w:t>Содержание сведений об аффилированном лице до изменения:</w:t>
      </w:r>
    </w:p>
    <w:p w:rsidR="00C40C3F" w:rsidRPr="00DF3272" w:rsidRDefault="00C40C3F" w:rsidP="00C40C3F">
      <w:pPr>
        <w:pStyle w:val="P1"/>
        <w:rPr>
          <w:rFonts w:cs="Times New Roman"/>
        </w:rPr>
      </w:pPr>
    </w:p>
    <w:p w:rsidR="00C40C3F" w:rsidRPr="00DF3272" w:rsidRDefault="00C40C3F" w:rsidP="00C40C3F">
      <w:pPr>
        <w:pStyle w:val="P1"/>
        <w:rPr>
          <w:rFonts w:cs="Times New Roman"/>
        </w:rPr>
      </w:pPr>
    </w:p>
    <w:tbl>
      <w:tblPr>
        <w:tblW w:w="16081" w:type="dxa"/>
        <w:tblInd w:w="150" w:type="dxa"/>
        <w:tblLook w:val="04A0"/>
      </w:tblPr>
      <w:tblGrid>
        <w:gridCol w:w="4044"/>
        <w:gridCol w:w="2252"/>
        <w:gridCol w:w="3091"/>
        <w:gridCol w:w="2314"/>
        <w:gridCol w:w="1980"/>
        <w:gridCol w:w="2400"/>
      </w:tblGrid>
      <w:tr w:rsidR="00C40C3F" w:rsidRPr="00DF3272" w:rsidTr="00C708B9"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1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2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3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4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5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6</w:t>
            </w:r>
          </w:p>
        </w:tc>
      </w:tr>
      <w:tr w:rsidR="00C40C3F" w:rsidRPr="00DF3272" w:rsidTr="00C708B9"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C708B9">
            <w:pPr>
              <w:pStyle w:val="P23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3"/>
              <w:rPr>
                <w:rFonts w:cs="Times New Roman"/>
              </w:rPr>
            </w:pPr>
            <w:r w:rsidRPr="00DF3272">
              <w:rPr>
                <w:rFonts w:cs="Times New Roman"/>
              </w:rPr>
              <w:t>Кузин Валерий Петрович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Пензенская обл.,</w:t>
            </w: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  <w:r w:rsidRPr="00DF3272">
              <w:rPr>
                <w:rFonts w:cs="Times New Roman"/>
              </w:rPr>
              <w:t>г. Белинский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8A77B2" w:rsidRDefault="008A77B2" w:rsidP="008A77B2">
            <w:pPr>
              <w:pStyle w:val="P22"/>
            </w:pPr>
            <w:r>
              <w:t>Лицо, осуществляющее функции единоличного исполнительного органа общества,</w:t>
            </w: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  <w:r w:rsidRPr="00DF3272">
              <w:rPr>
                <w:rStyle w:val="T8"/>
                <w:rFonts w:cs="Times New Roman"/>
              </w:rPr>
              <w:t>Л</w:t>
            </w:r>
            <w:r w:rsidRPr="00DF3272">
              <w:rPr>
                <w:rFonts w:cs="Times New Roman"/>
              </w:rPr>
              <w:t>ицо является членом наблюдательного совета общества,</w:t>
            </w: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  <w:r w:rsidRPr="00DF3272">
              <w:rPr>
                <w:rFonts w:cs="Times New Roman"/>
              </w:rPr>
              <w:t>лицо является членом коллегиального исполнительного органа общества</w:t>
            </w: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8A77B2" w:rsidP="008A77B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10.2012 г.</w:t>
            </w: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  <w:r w:rsidRPr="00DF3272">
              <w:rPr>
                <w:rFonts w:cs="Times New Roman"/>
              </w:rPr>
              <w:t>21,5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  <w:r w:rsidRPr="00DF3272">
              <w:rPr>
                <w:rFonts w:cs="Times New Roman"/>
              </w:rPr>
              <w:t>21,5</w:t>
            </w:r>
          </w:p>
        </w:tc>
      </w:tr>
    </w:tbl>
    <w:p w:rsidR="00E625F3" w:rsidRPr="00DF3272" w:rsidRDefault="00C40C3F" w:rsidP="008A77B2">
      <w:pPr>
        <w:pStyle w:val="P2"/>
        <w:rPr>
          <w:rFonts w:cs="Times New Roman"/>
        </w:rPr>
      </w:pPr>
      <w:r w:rsidRPr="00DF3272">
        <w:rPr>
          <w:rFonts w:cs="Times New Roman"/>
        </w:rPr>
        <w:t xml:space="preserve">    </w:t>
      </w:r>
    </w:p>
    <w:p w:rsidR="00C40C3F" w:rsidRPr="00DF3272" w:rsidRDefault="00C40C3F" w:rsidP="00C40C3F">
      <w:pPr>
        <w:pStyle w:val="P2"/>
        <w:rPr>
          <w:rFonts w:cs="Times New Roman"/>
        </w:rPr>
      </w:pPr>
    </w:p>
    <w:p w:rsidR="00C40C3F" w:rsidRPr="00DF3272" w:rsidRDefault="00C40C3F" w:rsidP="00C40C3F">
      <w:pPr>
        <w:pStyle w:val="P2"/>
        <w:rPr>
          <w:rFonts w:cs="Times New Roman"/>
        </w:rPr>
      </w:pPr>
      <w:r w:rsidRPr="00DF3272">
        <w:rPr>
          <w:rFonts w:cs="Times New Roman"/>
        </w:rPr>
        <w:t>Содержание сведений об аффилированном лице после изменения:</w:t>
      </w:r>
    </w:p>
    <w:p w:rsidR="00C40C3F" w:rsidRDefault="00C40C3F" w:rsidP="00C40C3F">
      <w:pPr>
        <w:pStyle w:val="P2"/>
        <w:rPr>
          <w:rFonts w:cs="Times New Roman"/>
        </w:rPr>
      </w:pPr>
    </w:p>
    <w:p w:rsidR="00E625F3" w:rsidRPr="00DF3272" w:rsidRDefault="00E625F3" w:rsidP="00C40C3F">
      <w:pPr>
        <w:pStyle w:val="P2"/>
        <w:rPr>
          <w:rFonts w:cs="Times New Roman"/>
        </w:rPr>
      </w:pPr>
    </w:p>
    <w:p w:rsidR="00C40C3F" w:rsidRPr="00DF3272" w:rsidRDefault="00C40C3F" w:rsidP="00C40C3F">
      <w:pPr>
        <w:pStyle w:val="P2"/>
        <w:rPr>
          <w:rFonts w:cs="Times New Roman"/>
        </w:rPr>
      </w:pPr>
    </w:p>
    <w:tbl>
      <w:tblPr>
        <w:tblW w:w="16081" w:type="dxa"/>
        <w:tblInd w:w="150" w:type="dxa"/>
        <w:tblLook w:val="04A0"/>
      </w:tblPr>
      <w:tblGrid>
        <w:gridCol w:w="4044"/>
        <w:gridCol w:w="2252"/>
        <w:gridCol w:w="3091"/>
        <w:gridCol w:w="2314"/>
        <w:gridCol w:w="1980"/>
        <w:gridCol w:w="2400"/>
      </w:tblGrid>
      <w:tr w:rsidR="00C40C3F" w:rsidRPr="00DF3272" w:rsidTr="00C708B9"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1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2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3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4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5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6</w:t>
            </w:r>
          </w:p>
        </w:tc>
      </w:tr>
      <w:tr w:rsidR="00C40C3F" w:rsidRPr="00DF3272" w:rsidTr="00C708B9"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C708B9">
            <w:pPr>
              <w:pStyle w:val="P23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3"/>
              <w:rPr>
                <w:rFonts w:cs="Times New Roman"/>
              </w:rPr>
            </w:pPr>
            <w:r w:rsidRPr="00DF3272">
              <w:rPr>
                <w:rFonts w:cs="Times New Roman"/>
              </w:rPr>
              <w:t>Кузин Валерий Петрович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Пензенская обл.,</w:t>
            </w: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  <w:r w:rsidRPr="00DF3272">
              <w:rPr>
                <w:rFonts w:cs="Times New Roman"/>
              </w:rPr>
              <w:t>г. Белинский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8A77B2" w:rsidRDefault="008A77B2" w:rsidP="008A77B2">
            <w:pPr>
              <w:pStyle w:val="P22"/>
            </w:pPr>
            <w:r>
              <w:t>Лицо, осуществляющее функции единоличного исполнительного органа общества,</w:t>
            </w: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  <w:r w:rsidRPr="00DF3272">
              <w:rPr>
                <w:rStyle w:val="T8"/>
                <w:rFonts w:cs="Times New Roman"/>
              </w:rPr>
              <w:t>Л</w:t>
            </w:r>
            <w:r w:rsidRPr="00DF3272">
              <w:rPr>
                <w:rFonts w:cs="Times New Roman"/>
              </w:rPr>
              <w:t>ицо является членом наблюдательного совета общества,</w:t>
            </w: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  <w:r w:rsidRPr="00DF3272">
              <w:rPr>
                <w:rFonts w:cs="Times New Roman"/>
              </w:rPr>
              <w:t>лицо является членом коллегиального исполнительного органа общества</w:t>
            </w: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447D3E" w:rsidP="00C708B9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09.07.2015</w:t>
            </w:r>
            <w:r w:rsidR="008A77B2">
              <w:rPr>
                <w:rFonts w:cs="Times New Roman"/>
              </w:rPr>
              <w:t xml:space="preserve"> г.</w:t>
            </w: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  <w:p w:rsidR="008A77B2" w:rsidRDefault="008A77B2" w:rsidP="00C708B9">
            <w:pPr>
              <w:pStyle w:val="P20"/>
              <w:rPr>
                <w:rFonts w:cs="Times New Roman"/>
              </w:rPr>
            </w:pPr>
          </w:p>
          <w:p w:rsidR="008A77B2" w:rsidRDefault="008A77B2" w:rsidP="00C708B9">
            <w:pPr>
              <w:pStyle w:val="P20"/>
              <w:rPr>
                <w:rFonts w:cs="Times New Roman"/>
              </w:rPr>
            </w:pPr>
          </w:p>
          <w:p w:rsidR="008A77B2" w:rsidRDefault="008A77B2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8A77B2" w:rsidP="00C708B9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  <w:p w:rsidR="008A77B2" w:rsidRDefault="008A77B2" w:rsidP="00C708B9">
            <w:pPr>
              <w:pStyle w:val="P20"/>
              <w:rPr>
                <w:rFonts w:cs="Times New Roman"/>
              </w:rPr>
            </w:pPr>
          </w:p>
          <w:p w:rsidR="008A77B2" w:rsidRDefault="008A77B2" w:rsidP="00C708B9">
            <w:pPr>
              <w:pStyle w:val="P20"/>
              <w:rPr>
                <w:rFonts w:cs="Times New Roman"/>
              </w:rPr>
            </w:pPr>
          </w:p>
          <w:p w:rsidR="008A77B2" w:rsidRDefault="008A77B2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8A77B2" w:rsidP="00C708B9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C40C3F" w:rsidRPr="00DF3272" w:rsidRDefault="00C40C3F" w:rsidP="00C40C3F">
      <w:pPr>
        <w:pStyle w:val="P20"/>
        <w:rPr>
          <w:rFonts w:cs="Times New Roman"/>
        </w:rPr>
      </w:pPr>
    </w:p>
    <w:p w:rsidR="00C40C3F" w:rsidRPr="00DF3272" w:rsidRDefault="00C40C3F" w:rsidP="00C40C3F">
      <w:pPr>
        <w:pStyle w:val="P20"/>
        <w:rPr>
          <w:rFonts w:cs="Times New Roman"/>
        </w:rPr>
      </w:pPr>
    </w:p>
    <w:p w:rsidR="00C40C3F" w:rsidRPr="00DF3272" w:rsidRDefault="00C40C3F" w:rsidP="00C40C3F">
      <w:pPr>
        <w:pStyle w:val="P2"/>
        <w:rPr>
          <w:rFonts w:cs="Times New Roman"/>
        </w:rPr>
      </w:pPr>
    </w:p>
    <w:p w:rsidR="00C40C3F" w:rsidRPr="00DF3272" w:rsidRDefault="00C40C3F" w:rsidP="00C40C3F">
      <w:pPr>
        <w:pStyle w:val="P2"/>
        <w:rPr>
          <w:rFonts w:cs="Times New Roman"/>
        </w:rPr>
      </w:pPr>
      <w:r w:rsidRPr="00DF3272">
        <w:rPr>
          <w:rFonts w:cs="Times New Roman"/>
        </w:rPr>
        <w:t>Содержание сведений об аффилированном лице до изменения:</w:t>
      </w:r>
    </w:p>
    <w:p w:rsidR="00C40C3F" w:rsidRPr="00DF3272" w:rsidRDefault="00C40C3F" w:rsidP="00C40C3F">
      <w:pPr>
        <w:pStyle w:val="P2"/>
        <w:rPr>
          <w:rFonts w:cs="Times New Roman"/>
        </w:rPr>
      </w:pPr>
    </w:p>
    <w:p w:rsidR="00C40C3F" w:rsidRPr="00DF3272" w:rsidRDefault="00C40C3F" w:rsidP="00C40C3F">
      <w:pPr>
        <w:pStyle w:val="P2"/>
        <w:rPr>
          <w:rFonts w:cs="Times New Roman"/>
        </w:rPr>
      </w:pPr>
    </w:p>
    <w:p w:rsidR="00C40C3F" w:rsidRPr="00DF3272" w:rsidRDefault="00C40C3F" w:rsidP="00C40C3F">
      <w:pPr>
        <w:pStyle w:val="P2"/>
        <w:rPr>
          <w:rFonts w:cs="Times New Roman"/>
        </w:rPr>
      </w:pPr>
    </w:p>
    <w:tbl>
      <w:tblPr>
        <w:tblW w:w="16081" w:type="dxa"/>
        <w:tblInd w:w="150" w:type="dxa"/>
        <w:tblLook w:val="04A0"/>
      </w:tblPr>
      <w:tblGrid>
        <w:gridCol w:w="4044"/>
        <w:gridCol w:w="2252"/>
        <w:gridCol w:w="3091"/>
        <w:gridCol w:w="2314"/>
        <w:gridCol w:w="1980"/>
        <w:gridCol w:w="2400"/>
      </w:tblGrid>
      <w:tr w:rsidR="00C40C3F" w:rsidRPr="00DF3272" w:rsidTr="00C708B9"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1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2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3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4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5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6</w:t>
            </w:r>
          </w:p>
        </w:tc>
      </w:tr>
      <w:tr w:rsidR="00C40C3F" w:rsidRPr="00DF3272" w:rsidTr="00C708B9"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8A77B2" w:rsidP="00C708B9">
            <w:pPr>
              <w:pStyle w:val="P23"/>
              <w:rPr>
                <w:rFonts w:cs="Times New Roman"/>
              </w:rPr>
            </w:pPr>
            <w:r>
              <w:t>Фомин Евгений Степанович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B2" w:rsidRPr="00DF3272" w:rsidRDefault="008A77B2" w:rsidP="008A77B2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Пензенская обл.,</w:t>
            </w:r>
          </w:p>
          <w:p w:rsidR="00C40C3F" w:rsidRPr="00DF3272" w:rsidRDefault="008A77B2" w:rsidP="008A77B2">
            <w:pPr>
              <w:pStyle w:val="P20"/>
              <w:rPr>
                <w:rFonts w:cs="Times New Roman"/>
              </w:rPr>
            </w:pPr>
            <w:r w:rsidRPr="00DF3272">
              <w:rPr>
                <w:rFonts w:cs="Times New Roman"/>
              </w:rPr>
              <w:t>г. Белинский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B2" w:rsidRPr="00DF3272" w:rsidRDefault="008A77B2" w:rsidP="008A77B2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Лицо является членом наблюдательного совета общества,</w:t>
            </w:r>
          </w:p>
          <w:p w:rsidR="008A77B2" w:rsidRPr="00DF3272" w:rsidRDefault="008A77B2" w:rsidP="008A77B2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2B8" w:rsidRDefault="00CB12B8" w:rsidP="008A77B2">
            <w:pPr>
              <w:pStyle w:val="P20"/>
              <w:rPr>
                <w:rFonts w:cs="Times New Roman"/>
              </w:rPr>
            </w:pPr>
          </w:p>
          <w:p w:rsidR="00CB12B8" w:rsidRDefault="00CB12B8" w:rsidP="008A77B2">
            <w:pPr>
              <w:pStyle w:val="P20"/>
              <w:rPr>
                <w:rFonts w:cs="Times New Roman"/>
              </w:rPr>
            </w:pPr>
          </w:p>
          <w:p w:rsidR="008A77B2" w:rsidRPr="00DF3272" w:rsidRDefault="008A77B2" w:rsidP="008A77B2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27.04.2015</w:t>
            </w:r>
            <w:r w:rsidRPr="00DF3272">
              <w:rPr>
                <w:rFonts w:cs="Times New Roman"/>
              </w:rPr>
              <w:t xml:space="preserve"> г.</w:t>
            </w: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0"/>
              <w:rPr>
                <w:rFonts w:cs="Times New Roman"/>
              </w:rPr>
            </w:pPr>
          </w:p>
          <w:p w:rsidR="00CB12B8" w:rsidRDefault="00CB12B8" w:rsidP="00C708B9">
            <w:pPr>
              <w:pStyle w:val="P20"/>
              <w:rPr>
                <w:rFonts w:cs="Times New Roman"/>
              </w:rPr>
            </w:pPr>
          </w:p>
          <w:p w:rsidR="00CB12B8" w:rsidRPr="00DF3272" w:rsidRDefault="00CB12B8" w:rsidP="00C708B9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0"/>
              <w:rPr>
                <w:rFonts w:cs="Times New Roman"/>
              </w:rPr>
            </w:pPr>
          </w:p>
          <w:p w:rsidR="00CB12B8" w:rsidRDefault="00CB12B8" w:rsidP="00C708B9">
            <w:pPr>
              <w:pStyle w:val="P20"/>
              <w:rPr>
                <w:rFonts w:cs="Times New Roman"/>
              </w:rPr>
            </w:pPr>
          </w:p>
          <w:p w:rsidR="00CB12B8" w:rsidRPr="00DF3272" w:rsidRDefault="00CB12B8" w:rsidP="00C708B9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</w:tr>
    </w:tbl>
    <w:p w:rsidR="00C40C3F" w:rsidRPr="00DF3272" w:rsidRDefault="00C40C3F" w:rsidP="00C40C3F">
      <w:pPr>
        <w:pStyle w:val="P20"/>
        <w:rPr>
          <w:rFonts w:cs="Times New Roman"/>
        </w:rPr>
      </w:pPr>
    </w:p>
    <w:p w:rsidR="00C40C3F" w:rsidRPr="00DF3272" w:rsidRDefault="00C40C3F" w:rsidP="00C40C3F">
      <w:pPr>
        <w:pStyle w:val="P2"/>
        <w:rPr>
          <w:rFonts w:cs="Times New Roman"/>
        </w:rPr>
      </w:pPr>
    </w:p>
    <w:p w:rsidR="00C40C3F" w:rsidRPr="00DF3272" w:rsidRDefault="00C40C3F" w:rsidP="00C40C3F">
      <w:pPr>
        <w:pStyle w:val="P2"/>
        <w:rPr>
          <w:rFonts w:cs="Times New Roman"/>
        </w:rPr>
      </w:pPr>
      <w:r w:rsidRPr="00DF3272">
        <w:rPr>
          <w:rFonts w:cs="Times New Roman"/>
        </w:rPr>
        <w:t>Содержание сведений об аффилированном лице после изменения:</w:t>
      </w:r>
    </w:p>
    <w:p w:rsidR="00C40C3F" w:rsidRPr="00DF3272" w:rsidRDefault="00C40C3F" w:rsidP="00C40C3F">
      <w:pPr>
        <w:pStyle w:val="P2"/>
        <w:rPr>
          <w:rFonts w:cs="Times New Roman"/>
        </w:rPr>
      </w:pPr>
    </w:p>
    <w:tbl>
      <w:tblPr>
        <w:tblW w:w="16081" w:type="dxa"/>
        <w:tblInd w:w="150" w:type="dxa"/>
        <w:tblLook w:val="04A0"/>
      </w:tblPr>
      <w:tblGrid>
        <w:gridCol w:w="4044"/>
        <w:gridCol w:w="2252"/>
        <w:gridCol w:w="3091"/>
        <w:gridCol w:w="2314"/>
        <w:gridCol w:w="1980"/>
        <w:gridCol w:w="2400"/>
      </w:tblGrid>
      <w:tr w:rsidR="00C40C3F" w:rsidRPr="00DF3272" w:rsidTr="00C708B9"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1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2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3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4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5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6</w:t>
            </w:r>
          </w:p>
        </w:tc>
      </w:tr>
      <w:tr w:rsidR="00C40C3F" w:rsidRPr="00DF3272" w:rsidTr="00C708B9"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C708B9">
            <w:pPr>
              <w:pStyle w:val="P23"/>
              <w:rPr>
                <w:rFonts w:cs="Times New Roman"/>
              </w:rPr>
            </w:pPr>
          </w:p>
          <w:p w:rsidR="00C40C3F" w:rsidRPr="00DF3272" w:rsidRDefault="00CB12B8" w:rsidP="00C708B9">
            <w:pPr>
              <w:pStyle w:val="P23"/>
              <w:rPr>
                <w:rFonts w:cs="Times New Roman"/>
              </w:rPr>
            </w:pPr>
            <w:r>
              <w:t>Фомин Евгений Степанович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Пензенская обл.,</w:t>
            </w: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  <w:r w:rsidRPr="00DF3272">
              <w:rPr>
                <w:rFonts w:cs="Times New Roman"/>
              </w:rPr>
              <w:t>г. Белинский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</w:p>
          <w:p w:rsidR="00C40C3F" w:rsidRDefault="00C40C3F" w:rsidP="00C708B9">
            <w:pPr>
              <w:pStyle w:val="P20"/>
              <w:rPr>
                <w:rFonts w:cs="Times New Roman"/>
              </w:rPr>
            </w:pPr>
          </w:p>
          <w:p w:rsidR="00CB12B8" w:rsidRPr="00DF3272" w:rsidRDefault="00CB12B8" w:rsidP="00C708B9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CB12B8" w:rsidP="00C708B9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12.09.2015 г.</w:t>
            </w: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CB12B8" w:rsidP="00C708B9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CB12B8" w:rsidP="00C708B9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</w:tc>
      </w:tr>
    </w:tbl>
    <w:p w:rsidR="00C40C3F" w:rsidRPr="00DF3272" w:rsidRDefault="00C40C3F" w:rsidP="00C40C3F">
      <w:pPr>
        <w:pStyle w:val="P20"/>
        <w:rPr>
          <w:rFonts w:cs="Times New Roman"/>
        </w:rPr>
      </w:pPr>
    </w:p>
    <w:p w:rsidR="00C40C3F" w:rsidRPr="00DF3272" w:rsidRDefault="00C40C3F" w:rsidP="00C40C3F">
      <w:pPr>
        <w:pStyle w:val="P2"/>
        <w:rPr>
          <w:rFonts w:cs="Times New Roman"/>
        </w:rPr>
      </w:pPr>
      <w:r w:rsidRPr="00DF3272">
        <w:rPr>
          <w:rFonts w:cs="Times New Roman"/>
        </w:rPr>
        <w:t>Содержание сведений об аффилированном лице до изменения:</w:t>
      </w:r>
    </w:p>
    <w:p w:rsidR="00C40C3F" w:rsidRPr="00DF3272" w:rsidRDefault="00C40C3F" w:rsidP="00C40C3F">
      <w:pPr>
        <w:pStyle w:val="P2"/>
        <w:rPr>
          <w:rFonts w:cs="Times New Roman"/>
        </w:rPr>
      </w:pPr>
    </w:p>
    <w:tbl>
      <w:tblPr>
        <w:tblW w:w="16081" w:type="dxa"/>
        <w:tblInd w:w="150" w:type="dxa"/>
        <w:tblLook w:val="04A0"/>
      </w:tblPr>
      <w:tblGrid>
        <w:gridCol w:w="4044"/>
        <w:gridCol w:w="2252"/>
        <w:gridCol w:w="3091"/>
        <w:gridCol w:w="2314"/>
        <w:gridCol w:w="1980"/>
        <w:gridCol w:w="2400"/>
      </w:tblGrid>
      <w:tr w:rsidR="00C40C3F" w:rsidRPr="00DF3272" w:rsidTr="00C708B9"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1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2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3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4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5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6</w:t>
            </w:r>
          </w:p>
        </w:tc>
      </w:tr>
      <w:tr w:rsidR="00C40C3F" w:rsidRPr="00DF3272" w:rsidTr="00C708B9"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D3E" w:rsidRDefault="00447D3E" w:rsidP="00C708B9">
            <w:pPr>
              <w:pStyle w:val="P23"/>
              <w:rPr>
                <w:rFonts w:cs="Times New Roman"/>
              </w:rPr>
            </w:pPr>
          </w:p>
          <w:p w:rsidR="00C40C3F" w:rsidRPr="00DF3272" w:rsidRDefault="00CB12B8" w:rsidP="00C708B9">
            <w:pPr>
              <w:pStyle w:val="P23"/>
              <w:rPr>
                <w:rFonts w:cs="Times New Roman"/>
              </w:rPr>
            </w:pPr>
            <w:r>
              <w:rPr>
                <w:rFonts w:cs="Times New Roman"/>
              </w:rPr>
              <w:t>Филиппов Владилен Иванович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Default="00C40C3F" w:rsidP="00C708B9">
            <w:pPr>
              <w:pStyle w:val="P20"/>
              <w:rPr>
                <w:rFonts w:cs="Times New Roman"/>
              </w:rPr>
            </w:pPr>
          </w:p>
          <w:p w:rsidR="00447D3E" w:rsidRPr="00DF3272" w:rsidRDefault="00447D3E" w:rsidP="00C708B9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г. Пенза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3E" w:rsidRDefault="00447D3E" w:rsidP="00C708B9">
            <w:pPr>
              <w:pStyle w:val="P20"/>
            </w:pPr>
          </w:p>
          <w:p w:rsidR="00C40C3F" w:rsidRPr="00DF3272" w:rsidRDefault="00447D3E" w:rsidP="00C708B9">
            <w:pPr>
              <w:pStyle w:val="P20"/>
              <w:rPr>
                <w:rFonts w:cs="Times New Roman"/>
              </w:rPr>
            </w:pPr>
            <w:r w:rsidRPr="00DF4619">
              <w:t>Лицо, имеющее право распоряжаться более чем 20% голосующих акций общества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3E" w:rsidRDefault="00447D3E" w:rsidP="00447D3E">
            <w:pPr>
              <w:pStyle w:val="P20"/>
            </w:pPr>
          </w:p>
          <w:p w:rsidR="00447D3E" w:rsidRDefault="00447D3E" w:rsidP="00447D3E">
            <w:pPr>
              <w:pStyle w:val="P20"/>
            </w:pPr>
            <w:r>
              <w:t>18.11.2002 г.</w:t>
            </w: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3E" w:rsidRDefault="00447D3E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447D3E" w:rsidP="00C708B9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21,9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3E" w:rsidRDefault="00447D3E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447D3E" w:rsidP="00C708B9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21,9</w:t>
            </w:r>
          </w:p>
        </w:tc>
      </w:tr>
    </w:tbl>
    <w:p w:rsidR="00C40C3F" w:rsidRPr="00DF3272" w:rsidRDefault="00C40C3F" w:rsidP="00C40C3F">
      <w:pPr>
        <w:pStyle w:val="P2"/>
        <w:rPr>
          <w:rFonts w:cs="Times New Roman"/>
        </w:rPr>
      </w:pPr>
    </w:p>
    <w:p w:rsidR="00C40C3F" w:rsidRPr="00DF3272" w:rsidRDefault="00C40C3F" w:rsidP="00C40C3F">
      <w:pPr>
        <w:pStyle w:val="P2"/>
        <w:rPr>
          <w:rFonts w:cs="Times New Roman"/>
        </w:rPr>
      </w:pPr>
    </w:p>
    <w:p w:rsidR="00C40C3F" w:rsidRDefault="00C40C3F" w:rsidP="00C40C3F">
      <w:pPr>
        <w:pStyle w:val="P2"/>
        <w:rPr>
          <w:rFonts w:cs="Times New Roman"/>
        </w:rPr>
      </w:pPr>
      <w:r w:rsidRPr="00DF3272">
        <w:rPr>
          <w:rFonts w:cs="Times New Roman"/>
        </w:rPr>
        <w:t>Содержание сведений об аффилированном лице после изменения:</w:t>
      </w:r>
    </w:p>
    <w:p w:rsidR="008D3EAA" w:rsidRPr="00DF3272" w:rsidRDefault="008D3EAA" w:rsidP="00C40C3F">
      <w:pPr>
        <w:pStyle w:val="P2"/>
        <w:rPr>
          <w:rFonts w:cs="Times New Roman"/>
        </w:rPr>
      </w:pPr>
    </w:p>
    <w:p w:rsidR="00C40C3F" w:rsidRPr="00DF3272" w:rsidRDefault="00C40C3F" w:rsidP="00C40C3F">
      <w:pPr>
        <w:pStyle w:val="P2"/>
        <w:rPr>
          <w:rFonts w:cs="Times New Roman"/>
        </w:rPr>
      </w:pPr>
    </w:p>
    <w:tbl>
      <w:tblPr>
        <w:tblW w:w="16081" w:type="dxa"/>
        <w:tblInd w:w="150" w:type="dxa"/>
        <w:tblLook w:val="04A0"/>
      </w:tblPr>
      <w:tblGrid>
        <w:gridCol w:w="4044"/>
        <w:gridCol w:w="2252"/>
        <w:gridCol w:w="3091"/>
        <w:gridCol w:w="2314"/>
        <w:gridCol w:w="1980"/>
        <w:gridCol w:w="2400"/>
      </w:tblGrid>
      <w:tr w:rsidR="00C40C3F" w:rsidRPr="00DF3272" w:rsidTr="00C708B9"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1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2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3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4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5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6</w:t>
            </w:r>
          </w:p>
        </w:tc>
      </w:tr>
      <w:tr w:rsidR="00C40C3F" w:rsidRPr="00DF3272" w:rsidTr="00BE1CB3">
        <w:trPr>
          <w:trHeight w:val="1115"/>
        </w:trPr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D3E" w:rsidRDefault="00447D3E" w:rsidP="00C708B9">
            <w:pPr>
              <w:pStyle w:val="P23"/>
              <w:rPr>
                <w:rFonts w:cs="Times New Roman"/>
              </w:rPr>
            </w:pPr>
          </w:p>
          <w:p w:rsidR="00C40C3F" w:rsidRPr="00DF3272" w:rsidRDefault="00447D3E" w:rsidP="00C708B9">
            <w:pPr>
              <w:pStyle w:val="P23"/>
              <w:rPr>
                <w:rFonts w:cs="Times New Roman"/>
              </w:rPr>
            </w:pPr>
            <w:r>
              <w:rPr>
                <w:rFonts w:cs="Times New Roman"/>
              </w:rPr>
              <w:t>Филиппов Владилен Иванович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D3E" w:rsidRDefault="00447D3E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447D3E" w:rsidP="00C708B9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г. Пенза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0"/>
              <w:rPr>
                <w:rFonts w:cs="Times New Roman"/>
              </w:rPr>
            </w:pPr>
          </w:p>
          <w:p w:rsidR="00447D3E" w:rsidRPr="00DF3272" w:rsidRDefault="00447D3E" w:rsidP="00C708B9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Default="00C40C3F" w:rsidP="00C708B9">
            <w:pPr>
              <w:pStyle w:val="P20"/>
              <w:rPr>
                <w:rFonts w:cs="Times New Roman"/>
              </w:rPr>
            </w:pPr>
          </w:p>
          <w:p w:rsidR="00447D3E" w:rsidRPr="00DF3272" w:rsidRDefault="00447D3E" w:rsidP="00C708B9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09.07.2015 г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B3" w:rsidRDefault="00BE1CB3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447D3E" w:rsidP="00C708B9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14,5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B3" w:rsidRDefault="00BE1CB3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447D3E" w:rsidP="00C708B9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14,5</w:t>
            </w:r>
          </w:p>
        </w:tc>
      </w:tr>
    </w:tbl>
    <w:p w:rsidR="00C40C3F" w:rsidRPr="00DF3272" w:rsidRDefault="00C40C3F" w:rsidP="00C40C3F">
      <w:pPr>
        <w:pStyle w:val="P2"/>
        <w:jc w:val="left"/>
        <w:rPr>
          <w:rFonts w:cs="Times New Roman"/>
        </w:rPr>
      </w:pPr>
    </w:p>
    <w:p w:rsidR="00C40C3F" w:rsidRPr="00DF3272" w:rsidRDefault="00C40C3F" w:rsidP="00C40C3F">
      <w:pPr>
        <w:pStyle w:val="P2"/>
        <w:rPr>
          <w:rFonts w:cs="Times New Roman"/>
        </w:rPr>
      </w:pPr>
      <w:r w:rsidRPr="00DF3272">
        <w:rPr>
          <w:rFonts w:cs="Times New Roman"/>
        </w:rPr>
        <w:t>Содержание сведений об аффилированном лице до изменения:</w:t>
      </w:r>
    </w:p>
    <w:p w:rsidR="00C40C3F" w:rsidRPr="00DF3272" w:rsidRDefault="00C40C3F" w:rsidP="00C40C3F">
      <w:pPr>
        <w:pStyle w:val="P2"/>
        <w:rPr>
          <w:rFonts w:cs="Times New Roman"/>
        </w:rPr>
      </w:pPr>
    </w:p>
    <w:p w:rsidR="00C40C3F" w:rsidRPr="00DF3272" w:rsidRDefault="00C40C3F" w:rsidP="00C40C3F">
      <w:pPr>
        <w:pStyle w:val="P2"/>
        <w:rPr>
          <w:rFonts w:cs="Times New Roman"/>
        </w:rPr>
      </w:pPr>
    </w:p>
    <w:tbl>
      <w:tblPr>
        <w:tblW w:w="16081" w:type="dxa"/>
        <w:tblInd w:w="150" w:type="dxa"/>
        <w:tblLook w:val="04A0"/>
      </w:tblPr>
      <w:tblGrid>
        <w:gridCol w:w="4044"/>
        <w:gridCol w:w="2252"/>
        <w:gridCol w:w="3091"/>
        <w:gridCol w:w="2314"/>
        <w:gridCol w:w="1980"/>
        <w:gridCol w:w="2400"/>
      </w:tblGrid>
      <w:tr w:rsidR="00C40C3F" w:rsidRPr="00DF3272" w:rsidTr="00C708B9"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1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2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3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4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5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6</w:t>
            </w:r>
          </w:p>
        </w:tc>
      </w:tr>
      <w:tr w:rsidR="00C40C3F" w:rsidRPr="00DF3272" w:rsidTr="008D3EAA">
        <w:trPr>
          <w:trHeight w:val="1253"/>
        </w:trPr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964" w:rsidRDefault="00831964" w:rsidP="00C708B9">
            <w:pPr>
              <w:pStyle w:val="P23"/>
              <w:rPr>
                <w:rFonts w:cs="Times New Roman"/>
              </w:rPr>
            </w:pPr>
          </w:p>
          <w:p w:rsidR="00C40C3F" w:rsidRPr="00DF3272" w:rsidRDefault="00831964" w:rsidP="00C708B9">
            <w:pPr>
              <w:pStyle w:val="P23"/>
              <w:rPr>
                <w:rFonts w:cs="Times New Roman"/>
              </w:rPr>
            </w:pPr>
            <w:r>
              <w:rPr>
                <w:rFonts w:cs="Times New Roman"/>
              </w:rPr>
              <w:t>Яковлев Александр Анатольевич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964" w:rsidRDefault="00831964" w:rsidP="00831964">
            <w:pPr>
              <w:pStyle w:val="P22"/>
              <w:rPr>
                <w:rFonts w:cs="Times New Roman"/>
              </w:rPr>
            </w:pPr>
          </w:p>
          <w:p w:rsidR="00C40C3F" w:rsidRPr="00DF3272" w:rsidRDefault="00831964" w:rsidP="00831964">
            <w:pPr>
              <w:pStyle w:val="P22"/>
              <w:rPr>
                <w:rFonts w:cs="Times New Roman"/>
              </w:rPr>
            </w:pPr>
            <w:r>
              <w:rPr>
                <w:rFonts w:cs="Times New Roman"/>
              </w:rPr>
              <w:t>г. Нижний Новгород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964" w:rsidRDefault="00831964" w:rsidP="00C708B9">
            <w:pPr>
              <w:pStyle w:val="P22"/>
              <w:rPr>
                <w:rFonts w:cs="Times New Roman"/>
              </w:rPr>
            </w:pPr>
          </w:p>
          <w:p w:rsidR="00C40C3F" w:rsidRPr="00DF3272" w:rsidRDefault="00831964" w:rsidP="00C708B9">
            <w:pPr>
              <w:pStyle w:val="P22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64" w:rsidRDefault="00831964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831964" w:rsidP="00C708B9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64" w:rsidRDefault="00831964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831964" w:rsidP="00C708B9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64" w:rsidRDefault="00831964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831964" w:rsidP="00C708B9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C40C3F" w:rsidRPr="00DF3272" w:rsidRDefault="00C40C3F" w:rsidP="00C40C3F">
      <w:pPr>
        <w:pStyle w:val="P20"/>
        <w:rPr>
          <w:rFonts w:cs="Times New Roman"/>
        </w:rPr>
      </w:pPr>
    </w:p>
    <w:p w:rsidR="00C40C3F" w:rsidRPr="00DF3272" w:rsidRDefault="00C40C3F" w:rsidP="00C40C3F">
      <w:pPr>
        <w:pStyle w:val="P20"/>
        <w:rPr>
          <w:rFonts w:cs="Times New Roman"/>
        </w:rPr>
      </w:pPr>
    </w:p>
    <w:p w:rsidR="00C40C3F" w:rsidRPr="00DF3272" w:rsidRDefault="00C40C3F" w:rsidP="00C40C3F">
      <w:pPr>
        <w:pStyle w:val="P20"/>
        <w:rPr>
          <w:rFonts w:cs="Times New Roman"/>
        </w:rPr>
      </w:pPr>
    </w:p>
    <w:p w:rsidR="00C40C3F" w:rsidRPr="00DF3272" w:rsidRDefault="00C40C3F" w:rsidP="00C40C3F">
      <w:pPr>
        <w:pStyle w:val="P2"/>
        <w:rPr>
          <w:rFonts w:cs="Times New Roman"/>
        </w:rPr>
      </w:pPr>
      <w:r w:rsidRPr="00DF3272">
        <w:rPr>
          <w:rFonts w:cs="Times New Roman"/>
        </w:rPr>
        <w:t>Содержание сведений об аффилированном лице после изменения:</w:t>
      </w:r>
    </w:p>
    <w:p w:rsidR="00C40C3F" w:rsidRPr="00DF3272" w:rsidRDefault="00C40C3F" w:rsidP="00C40C3F">
      <w:pPr>
        <w:pStyle w:val="P2"/>
        <w:rPr>
          <w:rFonts w:cs="Times New Roman"/>
        </w:rPr>
      </w:pPr>
    </w:p>
    <w:p w:rsidR="00C40C3F" w:rsidRPr="00DF3272" w:rsidRDefault="00C40C3F" w:rsidP="00C40C3F">
      <w:pPr>
        <w:pStyle w:val="P2"/>
        <w:rPr>
          <w:rFonts w:cs="Times New Roman"/>
        </w:rPr>
      </w:pPr>
    </w:p>
    <w:tbl>
      <w:tblPr>
        <w:tblW w:w="16081" w:type="dxa"/>
        <w:tblInd w:w="150" w:type="dxa"/>
        <w:tblLook w:val="04A0"/>
      </w:tblPr>
      <w:tblGrid>
        <w:gridCol w:w="4044"/>
        <w:gridCol w:w="2252"/>
        <w:gridCol w:w="3091"/>
        <w:gridCol w:w="2314"/>
        <w:gridCol w:w="1980"/>
        <w:gridCol w:w="2400"/>
      </w:tblGrid>
      <w:tr w:rsidR="00C40C3F" w:rsidRPr="00DF3272" w:rsidTr="00C708B9"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1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2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3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4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5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  <w:r w:rsidRPr="00DF3272">
              <w:rPr>
                <w:rFonts w:cs="Times New Roman"/>
              </w:rPr>
              <w:t>6</w:t>
            </w:r>
          </w:p>
        </w:tc>
      </w:tr>
      <w:tr w:rsidR="00C40C3F" w:rsidRPr="00DF3272" w:rsidTr="00C708B9"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EAA" w:rsidRDefault="008D3EAA" w:rsidP="00C708B9">
            <w:pPr>
              <w:pStyle w:val="P23"/>
              <w:rPr>
                <w:rFonts w:cs="Times New Roman"/>
              </w:rPr>
            </w:pPr>
          </w:p>
          <w:p w:rsidR="00C40C3F" w:rsidRPr="00DF3272" w:rsidRDefault="008D3EAA" w:rsidP="00C708B9">
            <w:pPr>
              <w:pStyle w:val="P23"/>
              <w:rPr>
                <w:rFonts w:cs="Times New Roman"/>
              </w:rPr>
            </w:pPr>
            <w:r>
              <w:rPr>
                <w:rFonts w:cs="Times New Roman"/>
              </w:rPr>
              <w:t>Яковлев Александр Анатольевич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  <w:r w:rsidRPr="00DF3272">
              <w:rPr>
                <w:rFonts w:cs="Times New Roman"/>
              </w:rPr>
              <w:t xml:space="preserve">г. </w:t>
            </w:r>
            <w:r w:rsidR="008D3EAA">
              <w:rPr>
                <w:rFonts w:cs="Times New Roman"/>
              </w:rPr>
              <w:t>Нижний Новгород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3F" w:rsidRPr="00DF3272" w:rsidRDefault="008D3EAA" w:rsidP="00C708B9">
            <w:pPr>
              <w:pStyle w:val="P22"/>
              <w:rPr>
                <w:rFonts w:cs="Times New Roman"/>
              </w:rPr>
            </w:pPr>
            <w:r w:rsidRPr="00DF4619">
              <w:t>Лицо, имеющее право распоряжаться более чем 20% голосующих акций общества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8D3EAA" w:rsidP="00C708B9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09.07</w:t>
            </w:r>
            <w:r w:rsidR="00AA7D33">
              <w:rPr>
                <w:rFonts w:cs="Times New Roman"/>
              </w:rPr>
              <w:t>.2015</w:t>
            </w:r>
            <w:r w:rsidR="00C40C3F" w:rsidRPr="00DF3272">
              <w:rPr>
                <w:rFonts w:cs="Times New Roman"/>
              </w:rPr>
              <w:t xml:space="preserve"> г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8D3EAA" w:rsidP="00C708B9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29,99</w:t>
            </w: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3F" w:rsidRPr="00DF3272" w:rsidRDefault="00C40C3F" w:rsidP="00C708B9">
            <w:pPr>
              <w:pStyle w:val="P22"/>
              <w:rPr>
                <w:rFonts w:cs="Times New Roman"/>
              </w:rPr>
            </w:pPr>
          </w:p>
          <w:p w:rsidR="00C40C3F" w:rsidRPr="00DF3272" w:rsidRDefault="00C40C3F" w:rsidP="00C708B9">
            <w:pPr>
              <w:pStyle w:val="P20"/>
              <w:rPr>
                <w:rFonts w:cs="Times New Roman"/>
              </w:rPr>
            </w:pPr>
          </w:p>
          <w:p w:rsidR="00C40C3F" w:rsidRPr="00DF3272" w:rsidRDefault="008D3EAA" w:rsidP="00C708B9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29,99</w:t>
            </w:r>
          </w:p>
        </w:tc>
      </w:tr>
    </w:tbl>
    <w:p w:rsidR="00C40C3F" w:rsidRPr="00DF3272" w:rsidRDefault="00C40C3F" w:rsidP="00C40C3F">
      <w:pPr>
        <w:pStyle w:val="P20"/>
        <w:rPr>
          <w:rFonts w:cs="Times New Roman"/>
        </w:rPr>
      </w:pPr>
    </w:p>
    <w:p w:rsidR="00C40C3F" w:rsidRPr="00DF3272" w:rsidRDefault="00C40C3F" w:rsidP="00C40C3F">
      <w:pPr>
        <w:pStyle w:val="P2"/>
        <w:rPr>
          <w:rFonts w:cs="Times New Roman"/>
        </w:rPr>
      </w:pPr>
    </w:p>
    <w:p w:rsidR="00C40C3F" w:rsidRPr="00DF3272" w:rsidRDefault="00C40C3F" w:rsidP="00C40C3F">
      <w:pPr>
        <w:pStyle w:val="P2"/>
        <w:rPr>
          <w:rFonts w:cs="Times New Roman"/>
        </w:rPr>
      </w:pPr>
    </w:p>
    <w:sectPr w:rsidR="00C40C3F" w:rsidRPr="00DF3272" w:rsidSect="00C40C3F">
      <w:pgSz w:w="16838" w:h="11906" w:orient="landscape"/>
      <w:pgMar w:top="567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0C3F"/>
    <w:rsid w:val="000A0F39"/>
    <w:rsid w:val="000B581A"/>
    <w:rsid w:val="002A6F60"/>
    <w:rsid w:val="002E7348"/>
    <w:rsid w:val="004015D4"/>
    <w:rsid w:val="00447D3E"/>
    <w:rsid w:val="004E3793"/>
    <w:rsid w:val="004F55F4"/>
    <w:rsid w:val="005124E2"/>
    <w:rsid w:val="005548C9"/>
    <w:rsid w:val="005D0EF8"/>
    <w:rsid w:val="006766F4"/>
    <w:rsid w:val="0067797A"/>
    <w:rsid w:val="007004AE"/>
    <w:rsid w:val="00704174"/>
    <w:rsid w:val="00822E83"/>
    <w:rsid w:val="00831964"/>
    <w:rsid w:val="008737DC"/>
    <w:rsid w:val="008A77B2"/>
    <w:rsid w:val="008D3EAA"/>
    <w:rsid w:val="008F71C7"/>
    <w:rsid w:val="009807A3"/>
    <w:rsid w:val="00A4447A"/>
    <w:rsid w:val="00AA7D33"/>
    <w:rsid w:val="00B43D95"/>
    <w:rsid w:val="00BE1CB3"/>
    <w:rsid w:val="00BE416F"/>
    <w:rsid w:val="00C40C3F"/>
    <w:rsid w:val="00C708B9"/>
    <w:rsid w:val="00CB12B8"/>
    <w:rsid w:val="00DF3272"/>
    <w:rsid w:val="00E611FA"/>
    <w:rsid w:val="00E62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semiHidden/>
    <w:rsid w:val="00C40C3F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annotation text"/>
    <w:link w:val="a3"/>
    <w:semiHidden/>
    <w:unhideWhenUsed/>
    <w:rsid w:val="00C4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ма примечания Знак"/>
    <w:basedOn w:val="a3"/>
    <w:link w:val="a6"/>
    <w:semiHidden/>
    <w:rsid w:val="00C40C3F"/>
    <w:rPr>
      <w:b/>
      <w:bCs/>
    </w:rPr>
  </w:style>
  <w:style w:type="paragraph" w:styleId="a6">
    <w:name w:val="annotation subject"/>
    <w:basedOn w:val="a4"/>
    <w:next w:val="a4"/>
    <w:link w:val="a5"/>
    <w:semiHidden/>
    <w:unhideWhenUsed/>
    <w:rsid w:val="00C40C3F"/>
    <w:rPr>
      <w:b/>
      <w:bCs/>
    </w:rPr>
  </w:style>
  <w:style w:type="paragraph" w:customStyle="1" w:styleId="P2">
    <w:name w:val="P2"/>
    <w:basedOn w:val="Standard"/>
    <w:rsid w:val="00C40C3F"/>
    <w:pPr>
      <w:jc w:val="center"/>
    </w:pPr>
    <w:rPr>
      <w:b/>
      <w:sz w:val="28"/>
    </w:rPr>
  </w:style>
  <w:style w:type="paragraph" w:customStyle="1" w:styleId="Standard">
    <w:name w:val="Standard"/>
    <w:basedOn w:val="default-paragraph-style"/>
    <w:rsid w:val="00C40C3F"/>
  </w:style>
  <w:style w:type="paragraph" w:customStyle="1" w:styleId="default-paragraph-style">
    <w:name w:val="default-paragraph-style"/>
    <w:rsid w:val="00C40C3F"/>
    <w:pPr>
      <w:widowControl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0"/>
    </w:rPr>
  </w:style>
  <w:style w:type="paragraph" w:customStyle="1" w:styleId="P17">
    <w:name w:val="P17"/>
    <w:basedOn w:val="Standard"/>
    <w:rsid w:val="00C40C3F"/>
    <w:pPr>
      <w:jc w:val="center"/>
    </w:pPr>
    <w:rPr>
      <w:b/>
    </w:rPr>
  </w:style>
  <w:style w:type="paragraph" w:customStyle="1" w:styleId="P18">
    <w:name w:val="P18"/>
    <w:basedOn w:val="Standard"/>
    <w:rsid w:val="00C40C3F"/>
    <w:rPr>
      <w:b/>
      <w:u w:val="single"/>
    </w:rPr>
  </w:style>
  <w:style w:type="paragraph" w:customStyle="1" w:styleId="P19">
    <w:name w:val="P19"/>
    <w:basedOn w:val="Standard"/>
    <w:rsid w:val="00C40C3F"/>
    <w:pPr>
      <w:jc w:val="center"/>
    </w:pPr>
    <w:rPr>
      <w:b/>
      <w:u w:val="single"/>
    </w:rPr>
  </w:style>
  <w:style w:type="paragraph" w:customStyle="1" w:styleId="P7">
    <w:name w:val="P7"/>
    <w:basedOn w:val="Standard"/>
    <w:rsid w:val="00C40C3F"/>
    <w:pPr>
      <w:jc w:val="center"/>
    </w:pPr>
    <w:rPr>
      <w:b/>
      <w:sz w:val="28"/>
      <w:u w:val="single"/>
    </w:rPr>
  </w:style>
  <w:style w:type="paragraph" w:customStyle="1" w:styleId="P4">
    <w:name w:val="P4"/>
    <w:basedOn w:val="Standard"/>
    <w:rsid w:val="00C40C3F"/>
    <w:pPr>
      <w:tabs>
        <w:tab w:val="center" w:pos="4731"/>
        <w:tab w:val="right" w:pos="9464"/>
      </w:tabs>
      <w:snapToGrid w:val="0"/>
    </w:pPr>
    <w:rPr>
      <w:b/>
      <w:sz w:val="28"/>
    </w:rPr>
  </w:style>
  <w:style w:type="paragraph" w:customStyle="1" w:styleId="P13">
    <w:name w:val="P13"/>
    <w:basedOn w:val="Standard"/>
    <w:rsid w:val="00C40C3F"/>
    <w:pPr>
      <w:tabs>
        <w:tab w:val="center" w:pos="4731"/>
        <w:tab w:val="right" w:pos="9464"/>
      </w:tabs>
      <w:snapToGrid w:val="0"/>
      <w:jc w:val="center"/>
    </w:pPr>
    <w:rPr>
      <w:sz w:val="28"/>
    </w:rPr>
  </w:style>
  <w:style w:type="paragraph" w:customStyle="1" w:styleId="P15">
    <w:name w:val="P15"/>
    <w:basedOn w:val="Standard"/>
    <w:rsid w:val="00C40C3F"/>
    <w:pPr>
      <w:tabs>
        <w:tab w:val="center" w:pos="4731"/>
        <w:tab w:val="right" w:pos="9464"/>
      </w:tabs>
      <w:snapToGrid w:val="0"/>
      <w:jc w:val="center"/>
    </w:pPr>
    <w:rPr>
      <w:sz w:val="28"/>
    </w:rPr>
  </w:style>
  <w:style w:type="paragraph" w:customStyle="1" w:styleId="P21">
    <w:name w:val="P21"/>
    <w:basedOn w:val="Standard"/>
    <w:rsid w:val="00C40C3F"/>
    <w:pPr>
      <w:tabs>
        <w:tab w:val="center" w:pos="4731"/>
        <w:tab w:val="right" w:pos="9464"/>
      </w:tabs>
      <w:jc w:val="center"/>
    </w:pPr>
  </w:style>
  <w:style w:type="paragraph" w:customStyle="1" w:styleId="P16">
    <w:name w:val="P16"/>
    <w:basedOn w:val="Standard"/>
    <w:rsid w:val="00C40C3F"/>
    <w:pPr>
      <w:tabs>
        <w:tab w:val="center" w:pos="4731"/>
        <w:tab w:val="right" w:pos="9464"/>
      </w:tabs>
      <w:snapToGrid w:val="0"/>
      <w:jc w:val="center"/>
    </w:pPr>
    <w:rPr>
      <w:sz w:val="28"/>
    </w:rPr>
  </w:style>
  <w:style w:type="paragraph" w:customStyle="1" w:styleId="P12">
    <w:name w:val="P12"/>
    <w:basedOn w:val="Standard"/>
    <w:rsid w:val="00C40C3F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0">
    <w:name w:val="P10"/>
    <w:basedOn w:val="Standard"/>
    <w:rsid w:val="00C40C3F"/>
    <w:rPr>
      <w:sz w:val="28"/>
    </w:rPr>
  </w:style>
  <w:style w:type="character" w:customStyle="1" w:styleId="T1">
    <w:name w:val="T1"/>
    <w:rsid w:val="00C40C3F"/>
    <w:rPr>
      <w:b/>
      <w:bCs w:val="0"/>
      <w:sz w:val="28"/>
    </w:rPr>
  </w:style>
  <w:style w:type="character" w:customStyle="1" w:styleId="T3">
    <w:name w:val="T3"/>
    <w:rsid w:val="00C40C3F"/>
    <w:rPr>
      <w:sz w:val="28"/>
      <w:u w:val="single"/>
    </w:rPr>
  </w:style>
  <w:style w:type="paragraph" w:customStyle="1" w:styleId="P20">
    <w:name w:val="P20"/>
    <w:basedOn w:val="Standard"/>
    <w:rsid w:val="00C40C3F"/>
    <w:pPr>
      <w:jc w:val="center"/>
    </w:pPr>
  </w:style>
  <w:style w:type="paragraph" w:customStyle="1" w:styleId="P8">
    <w:name w:val="P8"/>
    <w:basedOn w:val="Standard"/>
    <w:rsid w:val="00C40C3F"/>
    <w:rPr>
      <w:sz w:val="28"/>
      <w:u w:val="single"/>
    </w:rPr>
  </w:style>
  <w:style w:type="paragraph" w:customStyle="1" w:styleId="P11">
    <w:name w:val="P11"/>
    <w:basedOn w:val="Standard"/>
    <w:rsid w:val="00C40C3F"/>
    <w:pPr>
      <w:jc w:val="center"/>
    </w:pPr>
    <w:rPr>
      <w:sz w:val="28"/>
    </w:rPr>
  </w:style>
  <w:style w:type="character" w:customStyle="1" w:styleId="T5">
    <w:name w:val="T5"/>
    <w:rsid w:val="00C40C3F"/>
    <w:rPr>
      <w:b/>
      <w:bCs w:val="0"/>
      <w:sz w:val="28"/>
      <w:u w:val="single"/>
    </w:rPr>
  </w:style>
  <w:style w:type="character" w:customStyle="1" w:styleId="T4">
    <w:name w:val="T4"/>
    <w:rsid w:val="00C40C3F"/>
    <w:rPr>
      <w:b/>
      <w:bCs w:val="0"/>
      <w:sz w:val="28"/>
      <w:u w:val="single"/>
    </w:rPr>
  </w:style>
  <w:style w:type="paragraph" w:customStyle="1" w:styleId="P9">
    <w:name w:val="P9"/>
    <w:basedOn w:val="Standard"/>
    <w:rsid w:val="00C40C3F"/>
    <w:pPr>
      <w:jc w:val="center"/>
    </w:pPr>
    <w:rPr>
      <w:sz w:val="28"/>
      <w:u w:val="single"/>
    </w:rPr>
  </w:style>
  <w:style w:type="character" w:customStyle="1" w:styleId="T2">
    <w:name w:val="T2"/>
    <w:rsid w:val="00C40C3F"/>
    <w:rPr>
      <w:sz w:val="28"/>
    </w:rPr>
  </w:style>
  <w:style w:type="character" w:customStyle="1" w:styleId="T7">
    <w:name w:val="T7"/>
    <w:rsid w:val="00C40C3F"/>
    <w:rPr>
      <w:sz w:val="28"/>
      <w:u w:val="single"/>
    </w:rPr>
  </w:style>
  <w:style w:type="paragraph" w:customStyle="1" w:styleId="P3">
    <w:name w:val="P3"/>
    <w:basedOn w:val="Standard"/>
    <w:rsid w:val="00C40C3F"/>
    <w:pPr>
      <w:snapToGrid w:val="0"/>
      <w:jc w:val="center"/>
    </w:pPr>
    <w:rPr>
      <w:b/>
      <w:sz w:val="28"/>
    </w:rPr>
  </w:style>
  <w:style w:type="paragraph" w:customStyle="1" w:styleId="P14">
    <w:name w:val="P14"/>
    <w:basedOn w:val="Standard"/>
    <w:rsid w:val="00C40C3F"/>
    <w:pPr>
      <w:snapToGrid w:val="0"/>
    </w:pPr>
    <w:rPr>
      <w:sz w:val="28"/>
    </w:rPr>
  </w:style>
  <w:style w:type="character" w:customStyle="1" w:styleId="T6">
    <w:name w:val="T6"/>
    <w:rsid w:val="00C40C3F"/>
    <w:rPr>
      <w:b/>
      <w:bCs w:val="0"/>
      <w:sz w:val="28"/>
    </w:rPr>
  </w:style>
  <w:style w:type="paragraph" w:customStyle="1" w:styleId="P23">
    <w:name w:val="P23"/>
    <w:basedOn w:val="Standard"/>
    <w:rsid w:val="00C40C3F"/>
    <w:pPr>
      <w:snapToGrid w:val="0"/>
    </w:pPr>
  </w:style>
  <w:style w:type="paragraph" w:customStyle="1" w:styleId="P5">
    <w:name w:val="P5"/>
    <w:basedOn w:val="Standard"/>
    <w:rsid w:val="00C40C3F"/>
    <w:pPr>
      <w:snapToGrid w:val="0"/>
    </w:pPr>
    <w:rPr>
      <w:b/>
      <w:sz w:val="28"/>
    </w:rPr>
  </w:style>
  <w:style w:type="paragraph" w:customStyle="1" w:styleId="P1">
    <w:name w:val="P1"/>
    <w:basedOn w:val="Standard"/>
    <w:rsid w:val="00C40C3F"/>
    <w:rPr>
      <w:b/>
      <w:sz w:val="28"/>
    </w:rPr>
  </w:style>
  <w:style w:type="paragraph" w:customStyle="1" w:styleId="P22">
    <w:name w:val="P22"/>
    <w:basedOn w:val="Standard"/>
    <w:rsid w:val="00C40C3F"/>
    <w:pPr>
      <w:snapToGrid w:val="0"/>
      <w:jc w:val="center"/>
    </w:pPr>
  </w:style>
  <w:style w:type="paragraph" w:customStyle="1" w:styleId="P25">
    <w:name w:val="P25"/>
    <w:basedOn w:val="Standard"/>
    <w:rsid w:val="00C40C3F"/>
    <w:pPr>
      <w:snapToGrid w:val="0"/>
      <w:jc w:val="distribute"/>
    </w:pPr>
  </w:style>
  <w:style w:type="paragraph" w:customStyle="1" w:styleId="P24">
    <w:name w:val="P24"/>
    <w:basedOn w:val="Standard"/>
    <w:rsid w:val="00C40C3F"/>
    <w:pPr>
      <w:jc w:val="distribute"/>
    </w:pPr>
  </w:style>
  <w:style w:type="paragraph" w:customStyle="1" w:styleId="P26">
    <w:name w:val="P26"/>
    <w:basedOn w:val="Standard"/>
    <w:rsid w:val="00C40C3F"/>
    <w:pPr>
      <w:snapToGrid w:val="0"/>
    </w:pPr>
  </w:style>
  <w:style w:type="paragraph" w:customStyle="1" w:styleId="P28">
    <w:name w:val="P28"/>
    <w:basedOn w:val="Standard"/>
    <w:rsid w:val="00C40C3F"/>
    <w:pPr>
      <w:snapToGrid w:val="0"/>
      <w:jc w:val="center"/>
    </w:pPr>
  </w:style>
  <w:style w:type="character" w:customStyle="1" w:styleId="T8">
    <w:name w:val="T8"/>
    <w:rsid w:val="00C40C3F"/>
  </w:style>
  <w:style w:type="paragraph" w:customStyle="1" w:styleId="P27">
    <w:name w:val="P27"/>
    <w:basedOn w:val="Standard"/>
    <w:rsid w:val="00C40C3F"/>
    <w:pPr>
      <w:jc w:val="center"/>
    </w:pPr>
  </w:style>
  <w:style w:type="paragraph" w:customStyle="1" w:styleId="P6">
    <w:name w:val="P6"/>
    <w:basedOn w:val="Standard"/>
    <w:rsid w:val="00C40C3F"/>
    <w:pPr>
      <w:tabs>
        <w:tab w:val="left" w:pos="9061"/>
      </w:tabs>
    </w:pPr>
    <w:rPr>
      <w:b/>
      <w:sz w:val="28"/>
    </w:rPr>
  </w:style>
  <w:style w:type="paragraph" w:styleId="a7">
    <w:name w:val="No Spacing"/>
    <w:qFormat/>
    <w:rsid w:val="004E3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C39F-5BB4-496F-98F9-0BE502FC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ЭТиЗ</dc:creator>
  <cp:keywords/>
  <dc:description/>
  <cp:lastModifiedBy>ОЭТиЗ</cp:lastModifiedBy>
  <cp:revision>24</cp:revision>
  <dcterms:created xsi:type="dcterms:W3CDTF">2015-07-02T10:53:00Z</dcterms:created>
  <dcterms:modified xsi:type="dcterms:W3CDTF">2015-10-02T07:49:00Z</dcterms:modified>
</cp:coreProperties>
</file>